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97" w:rsidRPr="00B323E6" w:rsidRDefault="00AA40C8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>
        <w:rPr>
          <w:rFonts w:hint="eastAsia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D5951D" wp14:editId="24C64AE9">
                <wp:simplePos x="0" y="0"/>
                <wp:positionH relativeFrom="column">
                  <wp:posOffset>8229851</wp:posOffset>
                </wp:positionH>
                <wp:positionV relativeFrom="paragraph">
                  <wp:posOffset>-163136</wp:posOffset>
                </wp:positionV>
                <wp:extent cx="1063256" cy="434798"/>
                <wp:effectExtent l="0" t="0" r="22860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43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87" w:rsidRPr="00F45500" w:rsidRDefault="00F52E87" w:rsidP="000115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45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  <w:r w:rsidR="002861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DA71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595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in;margin-top:-12.85pt;width:83.7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" strokeweight="1pt">
                <v:textbox inset="0,.7pt,0,.7pt">
                  <w:txbxContent>
                    <w:p w:rsidR="00F52E87" w:rsidRPr="00F45500" w:rsidRDefault="00F52E87" w:rsidP="000115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F4550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料</w:t>
                      </w:r>
                      <w:r w:rsidR="0028611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DA7116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BC26AB" w:rsidRPr="00B323E6">
        <w:rPr>
          <w:rFonts w:hint="eastAsia"/>
          <w:sz w:val="26"/>
          <w:szCs w:val="26"/>
          <w:u w:val="thick"/>
        </w:rPr>
        <w:t>府債</w:t>
      </w:r>
      <w:r w:rsidR="00EA4C70" w:rsidRPr="00B323E6">
        <w:rPr>
          <w:rFonts w:hint="eastAsia"/>
          <w:sz w:val="26"/>
          <w:szCs w:val="26"/>
          <w:u w:val="thick"/>
        </w:rPr>
        <w:t>ポートフォリオ</w:t>
      </w:r>
      <w:r w:rsidR="00312648" w:rsidRPr="00B323E6">
        <w:rPr>
          <w:rFonts w:hint="eastAsia"/>
          <w:sz w:val="26"/>
          <w:szCs w:val="26"/>
          <w:u w:val="thick"/>
        </w:rPr>
        <w:t>の点検・管理</w:t>
      </w:r>
      <w:r w:rsidR="00944FAC" w:rsidRPr="00B323E6">
        <w:rPr>
          <w:rFonts w:hint="eastAsia"/>
          <w:sz w:val="26"/>
          <w:szCs w:val="26"/>
          <w:u w:val="thick"/>
        </w:rPr>
        <w:t>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:rsidR="000A351D" w:rsidRDefault="000A351D" w:rsidP="005C7D21">
      <w:pPr>
        <w:widowControl/>
        <w:spacing w:beforeLines="50" w:before="171"/>
        <w:jc w:val="left"/>
      </w:pPr>
    </w:p>
    <w:p w:rsidR="000A351D" w:rsidRPr="000A351D" w:rsidRDefault="00240649" w:rsidP="005C7D21">
      <w:pPr>
        <w:widowControl/>
        <w:spacing w:beforeLines="50" w:before="171"/>
        <w:jc w:val="left"/>
        <w:rPr>
          <w:sz w:val="21"/>
          <w:szCs w:val="21"/>
        </w:rPr>
      </w:pPr>
      <w:r>
        <w:rPr>
          <w:rFonts w:hint="eastAsia"/>
        </w:rPr>
        <w:t>■</w:t>
      </w:r>
      <w:r w:rsidR="006E7220">
        <w:rPr>
          <w:rFonts w:hint="eastAsia"/>
        </w:rPr>
        <w:t>府債の発行状況（</w:t>
      </w:r>
      <w:r w:rsidR="0058742D">
        <w:rPr>
          <w:rFonts w:hint="eastAsia"/>
        </w:rPr>
        <w:t>令和2</w:t>
      </w:r>
      <w:r w:rsidR="007601D2">
        <w:rPr>
          <w:rFonts w:hint="eastAsia"/>
        </w:rPr>
        <w:t>年度</w:t>
      </w:r>
      <w:r w:rsidR="006E7220" w:rsidRPr="006C35B4">
        <w:rPr>
          <w:rFonts w:hint="eastAsia"/>
        </w:rPr>
        <w:t>～</w:t>
      </w:r>
      <w:r w:rsidR="007601D2">
        <w:rPr>
          <w:rFonts w:hint="eastAsia"/>
        </w:rPr>
        <w:t>令和</w:t>
      </w:r>
      <w:r w:rsidR="0058742D">
        <w:rPr>
          <w:rFonts w:hint="eastAsia"/>
        </w:rPr>
        <w:t>4</w:t>
      </w:r>
      <w:r w:rsidR="006E7220" w:rsidRPr="006C35B4">
        <w:rPr>
          <w:rFonts w:hint="eastAsia"/>
        </w:rPr>
        <w:t>年度）</w:t>
      </w:r>
      <w:r w:rsidR="001764D1">
        <w:rPr>
          <w:rFonts w:hint="eastAsia"/>
        </w:rPr>
        <w:t xml:space="preserve">　　　　　　　　　　　　　　　　　　　　　　　　　　　　　　</w:t>
      </w:r>
      <w:r w:rsidR="00354E40">
        <w:rPr>
          <w:rFonts w:hint="eastAsia"/>
        </w:rPr>
        <w:t xml:space="preserve">　　</w:t>
      </w:r>
      <w:r w:rsidR="00512CDA">
        <w:rPr>
          <w:rFonts w:hint="eastAsia"/>
        </w:rPr>
        <w:t xml:space="preserve">　</w:t>
      </w:r>
      <w:r w:rsidR="004E2960">
        <w:rPr>
          <w:rFonts w:hint="eastAsia"/>
          <w:sz w:val="21"/>
          <w:szCs w:val="21"/>
        </w:rPr>
        <w:t>（</w:t>
      </w:r>
      <w:r w:rsidR="00085849">
        <w:rPr>
          <w:rFonts w:hint="eastAsia"/>
          <w:sz w:val="21"/>
          <w:szCs w:val="21"/>
        </w:rPr>
        <w:t>単位：</w:t>
      </w:r>
      <w:r w:rsidR="004E2960">
        <w:rPr>
          <w:rFonts w:hint="eastAsia"/>
          <w:sz w:val="21"/>
          <w:szCs w:val="21"/>
        </w:rPr>
        <w:t>億円）</w:t>
      </w:r>
    </w:p>
    <w:tbl>
      <w:tblPr>
        <w:tblW w:w="1445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276"/>
        <w:gridCol w:w="1276"/>
        <w:gridCol w:w="1417"/>
        <w:gridCol w:w="1276"/>
        <w:gridCol w:w="1418"/>
        <w:gridCol w:w="1559"/>
        <w:gridCol w:w="1276"/>
        <w:gridCol w:w="1275"/>
        <w:gridCol w:w="1418"/>
      </w:tblGrid>
      <w:tr w:rsidR="00B361E5" w:rsidRPr="00913CF5" w:rsidTr="00CF55C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8560F" w:rsidRPr="00CB3460" w:rsidRDefault="0048560F" w:rsidP="00E602F1">
            <w:pPr>
              <w:widowControl/>
              <w:shd w:val="clear" w:color="auto" w:fill="FDE9D9" w:themeFill="accent6" w:themeFillTint="33"/>
              <w:ind w:leftChars="-43" w:rightChars="-30" w:right="-72" w:hangingChars="49" w:hanging="103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48560F" w:rsidRPr="00CB3460" w:rsidRDefault="0048560F" w:rsidP="00E602F1">
            <w:pPr>
              <w:shd w:val="clear" w:color="auto" w:fill="FDE9D9" w:themeFill="accent6" w:themeFillTint="33"/>
              <w:ind w:leftChars="-37" w:left="-89" w:rightChars="-35" w:right="-84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8560F" w:rsidRPr="00CB3460" w:rsidRDefault="0058742D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2</w:t>
            </w:r>
            <w:r w:rsidR="009A08A6" w:rsidRPr="009A08A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48560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560F" w:rsidRPr="00CB3460" w:rsidRDefault="007601D2" w:rsidP="005319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8742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560F" w:rsidRPr="00CB3460" w:rsidRDefault="007601D2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58742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 w:rsidR="0048560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CF51F1" w:rsidRPr="00913CF5" w:rsidTr="00395C9B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60F" w:rsidRPr="00CB3460" w:rsidRDefault="0048560F" w:rsidP="00E602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</w:tr>
      <w:tr w:rsidR="0058742D" w:rsidRPr="00913CF5" w:rsidTr="00D04BE0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Pr="00913CF5" w:rsidRDefault="0058742D" w:rsidP="0058742D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Pr="00D02C8F" w:rsidRDefault="0058742D" w:rsidP="0058742D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Default="0058742D" w:rsidP="0058742D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2D" w:rsidRPr="009A760E" w:rsidRDefault="0058742D" w:rsidP="0058742D">
            <w:pPr>
              <w:widowControl/>
              <w:jc w:val="right"/>
              <w:rPr>
                <w:noProof/>
                <w:u w:val="thick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2D" w:rsidRPr="009A760E" w:rsidRDefault="0058742D" w:rsidP="0058742D">
            <w:pPr>
              <w:widowControl/>
              <w:jc w:val="right"/>
              <w:rPr>
                <w:noProof/>
                <w:u w:val="thick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42D" w:rsidRPr="009A760E" w:rsidRDefault="0058742D" w:rsidP="0058742D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-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A760E" w:rsidRDefault="0058742D" w:rsidP="0058742D">
            <w:pPr>
              <w:widowControl/>
              <w:jc w:val="right"/>
              <w:rPr>
                <w:noProof/>
                <w:u w:val="thick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A760E" w:rsidRDefault="0058742D" w:rsidP="0058742D">
            <w:pPr>
              <w:widowControl/>
              <w:jc w:val="right"/>
              <w:rPr>
                <w:noProof/>
                <w:u w:val="thick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9A760E" w:rsidRDefault="0058742D" w:rsidP="0058742D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A760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-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8742D" w:rsidRPr="00F83897" w:rsidRDefault="008B6C61" w:rsidP="0058742D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742D" w:rsidRPr="00F83897" w:rsidRDefault="008B6C61" w:rsidP="00C70887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E3A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27</w:t>
            </w:r>
            <w:r w:rsidR="00C708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.</w:t>
            </w:r>
            <w:r w:rsidR="003E3A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58742D" w:rsidRPr="00913CF5" w:rsidTr="003D14A9">
        <w:trPr>
          <w:trHeight w:val="28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Default="0058742D" w:rsidP="0058742D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Default="0058742D" w:rsidP="0058742D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Default="0058742D" w:rsidP="0058742D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2D" w:rsidRPr="009A760E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2D" w:rsidRPr="009A760E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42D" w:rsidRPr="00B97620" w:rsidRDefault="0058742D" w:rsidP="0058742D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5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 (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.9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A760E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A760E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B97620" w:rsidRDefault="0058742D" w:rsidP="0058742D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8742D" w:rsidRPr="00F83897" w:rsidRDefault="0058742D" w:rsidP="0058742D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742D" w:rsidRPr="00F83897" w:rsidRDefault="0058742D" w:rsidP="0058742D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58742D" w:rsidRPr="00913CF5" w:rsidTr="00D04BE0">
        <w:trPr>
          <w:trHeight w:val="25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Pr="00913CF5" w:rsidRDefault="0058742D" w:rsidP="00587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Pr="00D02C8F" w:rsidRDefault="0058742D" w:rsidP="0058742D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Pr="00913CF5" w:rsidRDefault="0058742D" w:rsidP="0058742D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42D" w:rsidRPr="00B97620" w:rsidRDefault="0058742D" w:rsidP="0058742D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5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 (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.7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8742D" w:rsidRPr="00B97620" w:rsidRDefault="0058742D" w:rsidP="0058742D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 (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.9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8742D" w:rsidRPr="00F83897" w:rsidRDefault="0058742D" w:rsidP="00587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742D" w:rsidRPr="00F83897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58742D" w:rsidRPr="00913CF5" w:rsidTr="00CF55C3">
        <w:trPr>
          <w:trHeight w:val="19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Pr="00913CF5" w:rsidRDefault="0058742D" w:rsidP="00587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Pr="00D02C8F" w:rsidRDefault="0058742D" w:rsidP="0058742D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Default="0058742D" w:rsidP="0058742D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75469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42D" w:rsidRPr="002538B8" w:rsidRDefault="0058742D" w:rsidP="0058742D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0</w:t>
            </w:r>
            <w:r w:rsidRPr="002538B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(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0.1</w:t>
            </w:r>
            <w:r w:rsidRPr="002538B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</w:t>
            </w:r>
            <w:r w:rsidRPr="0075469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2538B8" w:rsidRDefault="0058742D" w:rsidP="0058742D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2538B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0 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2538B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.7</w:t>
            </w:r>
            <w:r w:rsidRPr="002538B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8742D" w:rsidRPr="00F83897" w:rsidRDefault="0058742D" w:rsidP="0058742D">
            <w:pPr>
              <w:widowControl/>
              <w:jc w:val="right"/>
              <w:rPr>
                <w:noProof/>
                <w:u w:val="thick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742D" w:rsidRPr="00F83897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58742D" w:rsidRPr="00913CF5" w:rsidTr="00CF55C3"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Pr="00913CF5" w:rsidRDefault="0058742D" w:rsidP="00587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8742D" w:rsidRPr="00D02C8F" w:rsidRDefault="0058742D" w:rsidP="0058742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Default="0058742D" w:rsidP="0058742D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75469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42D" w:rsidRPr="00B97620" w:rsidRDefault="0058742D" w:rsidP="0058742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4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.7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9C295D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B97620" w:rsidRDefault="0058742D" w:rsidP="0058742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F83897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F83897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58742D" w:rsidRPr="00913CF5" w:rsidTr="00395C9B">
        <w:trPr>
          <w:trHeight w:val="31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Pr="00913CF5" w:rsidRDefault="0058742D" w:rsidP="00587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Pr="00D02C8F" w:rsidRDefault="0058742D" w:rsidP="0058742D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Pr="00913CF5" w:rsidRDefault="0058742D" w:rsidP="0058742D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5469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42D" w:rsidRPr="00B97620" w:rsidRDefault="0058742D" w:rsidP="0058742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8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.1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E106B8" w:rsidRDefault="00164D54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9016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B97620" w:rsidRDefault="0058742D" w:rsidP="0058742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6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5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2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9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F83897" w:rsidRDefault="00F83897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E3A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F83897" w:rsidRDefault="008B6C61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F83897" w:rsidRDefault="003E3AEC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5</w:t>
            </w:r>
            <w:r w:rsidR="00C708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58742D" w:rsidRPr="00913CF5" w:rsidTr="00395C9B">
        <w:trPr>
          <w:trHeight w:val="3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Pr="00913CF5" w:rsidRDefault="0058742D" w:rsidP="00587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Default="0058742D" w:rsidP="0058742D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Pr="00913CF5" w:rsidRDefault="0058742D" w:rsidP="0058742D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5469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75469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5469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42D" w:rsidRPr="00B97620" w:rsidRDefault="0058742D" w:rsidP="0058742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7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4.2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E106B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90167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Pr="009016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Pr="0090167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164D54" w:rsidRPr="009016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B97620" w:rsidRDefault="0058742D" w:rsidP="0058742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6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5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164D54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F83897" w:rsidRDefault="008B6C61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3E3A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F83897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F83897" w:rsidRDefault="008B6C61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F83897" w:rsidRDefault="003E3AEC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7</w:t>
            </w:r>
            <w:r w:rsidR="00C708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58742D" w:rsidRPr="00913CF5" w:rsidTr="00395C9B">
        <w:trPr>
          <w:trHeight w:val="2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8742D" w:rsidRPr="00913CF5" w:rsidRDefault="0058742D" w:rsidP="005874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8742D" w:rsidRDefault="0058742D" w:rsidP="0058742D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42D" w:rsidRDefault="0058742D" w:rsidP="0058742D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5469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9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742D" w:rsidRPr="00B97620" w:rsidRDefault="0058742D" w:rsidP="0058742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5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2.3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754698" w:rsidRDefault="0058742D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75469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B97620" w:rsidRDefault="00164D54" w:rsidP="0058742D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</w:t>
            </w:r>
            <w:r w:rsidR="0058742D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9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58742D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F83897" w:rsidRDefault="008B6C61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E3AE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2D" w:rsidRPr="00F83897" w:rsidRDefault="008B6C61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42D" w:rsidRPr="00F83897" w:rsidRDefault="003E3AEC" w:rsidP="005874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2</w:t>
            </w:r>
            <w:r w:rsidR="00C7088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58742D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:rsidTr="00112FB0">
        <w:trPr>
          <w:trHeight w:val="190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C8F" w:rsidRPr="009C09DA" w:rsidRDefault="0049641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727A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D02C8F"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8F" w:rsidRPr="009C09DA" w:rsidRDefault="006A6043" w:rsidP="00CC68F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</w:t>
            </w:r>
            <w:r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C8F" w:rsidRPr="009C295D" w:rsidRDefault="0049641A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6A6043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6A6043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 [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6A6043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D02C8F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]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9C295D" w:rsidRDefault="0058742D" w:rsidP="00304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950</w:t>
            </w:r>
            <w:r w:rsidR="007601D2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[</w:t>
            </w:r>
            <w:r w:rsidR="009C09DA"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7601D2"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7601D2" w:rsidRPr="009C09D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D02C8F" w:rsidRPr="009C09DA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]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F83897" w:rsidRDefault="008B6C61" w:rsidP="003048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D80AFA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D80AFA" w:rsidRPr="00F8389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</w:tr>
      <w:tr w:rsidR="00D02C8F" w:rsidRPr="00CE221B" w:rsidTr="00CF51F1">
        <w:trPr>
          <w:trHeight w:val="822"/>
        </w:trPr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0B3E59" w:rsidRDefault="000B3E59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8212C6" w:rsidRDefault="008212C6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D02C8F" w:rsidRPr="00913CF5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D0ABE">
              <w:rPr>
                <w:rFonts w:ascii="ＭＳ Ｐゴシック" w:eastAsia="ＭＳ Ｐゴシック" w:hAnsi="ＭＳ Ｐゴシック" w:cs="ＭＳ Ｐゴシック" w:hint="eastAsia"/>
                <w:sz w:val="22"/>
                <w:szCs w:val="21"/>
              </w:rPr>
              <w:t>【各種指標】</w:t>
            </w:r>
          </w:p>
        </w:tc>
        <w:tc>
          <w:tcPr>
            <w:tcW w:w="1219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52CFB" w:rsidRPr="00452CFB" w:rsidRDefault="00D02C8F" w:rsidP="00452CFB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(注)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※印は年限及び償還方法が未定であるが、本資料では各種指標の</w:t>
            </w:r>
            <w:r w:rsidR="00EE3581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算出のため、年限については２０年に、償還方法については</w:t>
            </w:r>
          </w:p>
          <w:p w:rsidR="00452CFB" w:rsidRDefault="00EE3581" w:rsidP="00452CFB">
            <w:pPr>
              <w:widowControl/>
              <w:snapToGrid w:val="0"/>
              <w:ind w:leftChars="10" w:left="24" w:firstLineChars="250" w:firstLine="452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満期一括と</w:t>
            </w:r>
            <w:r w:rsidR="00452CF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定時償還の割合を１：１に仮</w:t>
            </w:r>
            <w:r w:rsidR="00452CFB"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設定（次ページの残高においても同じ）</w:t>
            </w:r>
            <w:r w:rsidR="00452CF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。</w:t>
            </w:r>
          </w:p>
          <w:p w:rsidR="00F023B7" w:rsidRDefault="00D02C8F" w:rsidP="00452CFB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="008212C6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令和３年度（見込）の外貨建て国内債は市場公募（１０年・５年）で７５億円ずつ発行するものとし、発行利率はそれぞれ直近の</w:t>
            </w:r>
          </w:p>
          <w:p w:rsidR="00452CFB" w:rsidRDefault="00452CFB" w:rsidP="00452CFB">
            <w:pPr>
              <w:widowControl/>
              <w:snapToGrid w:val="0"/>
              <w:ind w:leftChars="10" w:left="24" w:firstLineChars="250" w:firstLine="452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円建て市場公募（１０年・５年）と同水準として仮設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次ページの残高においても同じ）。</w:t>
            </w:r>
          </w:p>
          <w:p w:rsidR="008212C6" w:rsidRDefault="008212C6" w:rsidP="008212C6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４月１日から翌年３月３１日までの発行額。</w:t>
            </w:r>
          </w:p>
          <w:p w:rsidR="00D02C8F" w:rsidRPr="000E5504" w:rsidRDefault="00D02C8F" w:rsidP="00F023B7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 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］内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当初計画策定時の数値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以降の表においても同じ）。</w:t>
            </w:r>
          </w:p>
        </w:tc>
      </w:tr>
      <w:tr w:rsidR="00E106B8" w:rsidRPr="00913CF5" w:rsidTr="001435A5">
        <w:trPr>
          <w:trHeight w:val="225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106B8" w:rsidRPr="00913CF5" w:rsidRDefault="00E106B8" w:rsidP="00E106B8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調達期間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6B8" w:rsidRPr="0005086D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９．６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７２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6B8" w:rsidRPr="0005086D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５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［９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７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6B8" w:rsidRPr="0005086D" w:rsidRDefault="00F24395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="00E106B8" w:rsidRPr="0028130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３</w:t>
            </w:r>
            <w:r w:rsidR="00E106B8" w:rsidRPr="0028130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E106B8" w:rsidRPr="00913CF5" w:rsidTr="001435A5">
        <w:trPr>
          <w:trHeight w:val="28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106B8" w:rsidRPr="00913CF5" w:rsidRDefault="00E106B8" w:rsidP="00E106B8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6B8" w:rsidRPr="0005086D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９．６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４４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6B8" w:rsidRPr="0005086D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164D54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６５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６</w:t>
            </w:r>
            <w:r w:rsidRPr="002B137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6B8" w:rsidRPr="0005086D" w:rsidRDefault="00F24395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１．３５</w:t>
            </w:r>
            <w:r w:rsidR="00E106B8" w:rsidRPr="0028130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E106B8" w:rsidRPr="00913CF5" w:rsidTr="001435A5">
        <w:trPr>
          <w:trHeight w:val="221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106B8" w:rsidRPr="00913CF5" w:rsidRDefault="00E106B8" w:rsidP="00E106B8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6B8" w:rsidRPr="0005086D" w:rsidRDefault="008739DD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２３</w:t>
            </w:r>
            <w:r w:rsidR="00E106B8" w:rsidRPr="00DA0C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6B8" w:rsidRPr="0005086D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DA0C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90167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０</w:t>
            </w:r>
            <w:r w:rsidRPr="00DA0C8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6B8" w:rsidRPr="0005086D" w:rsidRDefault="00E106B8" w:rsidP="00E10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highlight w:val="yellow"/>
              </w:rPr>
            </w:pPr>
            <w:r w:rsidRPr="00C60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</w:tbl>
    <w:p w:rsidR="002C5CA7" w:rsidRDefault="002E4BD2" w:rsidP="005C7D21">
      <w:pPr>
        <w:autoSpaceDE w:val="0"/>
        <w:autoSpaceDN w:val="0"/>
        <w:spacing w:beforeLines="150" w:before="5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A0BFE0" wp14:editId="36EDD6D5">
                <wp:simplePos x="0" y="0"/>
                <wp:positionH relativeFrom="column">
                  <wp:posOffset>6347519</wp:posOffset>
                </wp:positionH>
                <wp:positionV relativeFrom="paragraph">
                  <wp:posOffset>280670</wp:posOffset>
                </wp:positionV>
                <wp:extent cx="2775097" cy="808075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80807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87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:rsidR="00F52E87" w:rsidRPr="00CC232C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:rsidR="00F52E87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:rsidR="00F52E87" w:rsidRPr="004E2960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面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BFE0" id="正方形/長方形 4" o:spid="_x0000_s1027" style="position:absolute;left:0;text-align:left;margin-left:499.8pt;margin-top:22.1pt;width:218.5pt;height: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" fillcolor="white [3201]" strokecolor="black [3213]" strokeweight="1.5pt">
                <v:stroke linestyle="thinThin"/>
                <v:textbox inset="1mm,1mm,1mm,1mm">
                  <w:txbxContent>
                    <w:p w:rsidR="00F52E87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調達期間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:rsidR="00F52E87" w:rsidRPr="00CC232C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時償還債の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:rsidR="00F52E87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:rsidR="00F52E87" w:rsidRPr="004E2960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面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:rsidR="001D3194" w:rsidRDefault="001D3194" w:rsidP="00651484">
      <w:pPr>
        <w:autoSpaceDE w:val="0"/>
        <w:autoSpaceDN w:val="0"/>
      </w:pPr>
    </w:p>
    <w:p w:rsidR="00CE525D" w:rsidRDefault="00CE525D" w:rsidP="00651484">
      <w:pPr>
        <w:autoSpaceDE w:val="0"/>
        <w:autoSpaceDN w:val="0"/>
      </w:pPr>
    </w:p>
    <w:p w:rsidR="008212C6" w:rsidRDefault="008212C6" w:rsidP="00651484">
      <w:pPr>
        <w:autoSpaceDE w:val="0"/>
        <w:autoSpaceDN w:val="0"/>
      </w:pPr>
    </w:p>
    <w:p w:rsidR="003B122D" w:rsidRDefault="00744333" w:rsidP="00651484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06F4FE7" wp14:editId="095927C3">
                <wp:simplePos x="0" y="0"/>
                <wp:positionH relativeFrom="column">
                  <wp:posOffset>4483735</wp:posOffset>
                </wp:positionH>
                <wp:positionV relativeFrom="paragraph">
                  <wp:posOffset>107950</wp:posOffset>
                </wp:positionV>
                <wp:extent cx="861060" cy="1403985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D" w:rsidRDefault="00534A5D" w:rsidP="00534A5D">
                            <w:r>
                              <w:rPr>
                                <w:rFonts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4FE7" id="テキスト ボックス 2" o:spid="_x0000_s1028" type="#_x0000_t202" style="position:absolute;left:0;text-align:left;margin-left:353.05pt;margin-top:8.5pt;width:67.8pt;height:110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" filled="f" stroked="f">
                <v:textbox style="mso-fit-shape-to-text:t">
                  <w:txbxContent>
                    <w:p w:rsidR="00534A5D" w:rsidRDefault="00534A5D" w:rsidP="00534A5D">
                      <w:r>
                        <w:rPr>
                          <w:rFonts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:rsidR="00651484" w:rsidRPr="00651484" w:rsidRDefault="00944FAC" w:rsidP="00651484">
      <w:pPr>
        <w:autoSpaceDE w:val="0"/>
        <w:autoSpaceDN w:val="0"/>
      </w:pPr>
      <w:r>
        <w:rPr>
          <w:rFonts w:hint="eastAsia"/>
        </w:rPr>
        <w:lastRenderedPageBreak/>
        <w:t>■</w:t>
      </w:r>
      <w:r w:rsidR="00A9647F">
        <w:rPr>
          <w:rFonts w:hint="eastAsia"/>
        </w:rPr>
        <w:t>府債残高</w:t>
      </w:r>
      <w:r w:rsidR="006B529D">
        <w:rPr>
          <w:rFonts w:hint="eastAsia"/>
        </w:rPr>
        <w:t>の状況</w:t>
      </w:r>
      <w:r w:rsidR="005A173B" w:rsidRPr="006C35B4">
        <w:rPr>
          <w:rFonts w:hint="eastAsia"/>
        </w:rPr>
        <w:t>（</w:t>
      </w:r>
      <w:r w:rsidR="00FB31C1">
        <w:rPr>
          <w:rFonts w:hint="eastAsia"/>
        </w:rPr>
        <w:t>令和2</w:t>
      </w:r>
      <w:r w:rsidR="0021715A">
        <w:rPr>
          <w:rFonts w:hint="eastAsia"/>
        </w:rPr>
        <w:t>年度</w:t>
      </w:r>
      <w:r w:rsidR="005A173B" w:rsidRPr="006C35B4">
        <w:rPr>
          <w:rFonts w:hint="eastAsia"/>
        </w:rPr>
        <w:t>～</w:t>
      </w:r>
      <w:r w:rsidR="0021715A">
        <w:rPr>
          <w:rFonts w:hint="eastAsia"/>
        </w:rPr>
        <w:t>令和</w:t>
      </w:r>
      <w:r w:rsidR="00FB31C1">
        <w:rPr>
          <w:rFonts w:hint="eastAsia"/>
        </w:rPr>
        <w:t>4</w:t>
      </w:r>
      <w:r w:rsidR="005A173B" w:rsidRPr="006C35B4">
        <w:rPr>
          <w:rFonts w:hint="eastAsia"/>
        </w:rPr>
        <w:t>年度末）</w:t>
      </w:r>
    </w:p>
    <w:p w:rsidR="00913CF5" w:rsidRPr="005A173B" w:rsidRDefault="00CA4230" w:rsidP="00287991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CD3297" w:rsidRPr="005A173B">
        <w:rPr>
          <w:rFonts w:hint="eastAsia"/>
          <w:sz w:val="21"/>
          <w:szCs w:val="21"/>
        </w:rPr>
        <w:t>性質別内訳</w:t>
      </w:r>
      <w:r w:rsidR="00C40D01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E61B51">
        <w:rPr>
          <w:rFonts w:hint="eastAsia"/>
          <w:sz w:val="21"/>
          <w:szCs w:val="21"/>
        </w:rPr>
        <w:t xml:space="preserve">　</w:t>
      </w:r>
      <w:r w:rsidR="0019631F">
        <w:rPr>
          <w:rFonts w:hint="eastAsia"/>
          <w:sz w:val="21"/>
          <w:szCs w:val="21"/>
        </w:rPr>
        <w:t xml:space="preserve">　</w:t>
      </w:r>
      <w:r w:rsidR="00512CDA">
        <w:rPr>
          <w:rFonts w:hint="eastAsia"/>
          <w:sz w:val="21"/>
          <w:szCs w:val="21"/>
        </w:rPr>
        <w:t xml:space="preserve">　　 </w:t>
      </w:r>
      <w:r w:rsidR="0019631F">
        <w:rPr>
          <w:rFonts w:hint="eastAsia"/>
          <w:sz w:val="21"/>
          <w:szCs w:val="21"/>
        </w:rPr>
        <w:t>（単位：億円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480"/>
        <w:gridCol w:w="43"/>
        <w:gridCol w:w="1234"/>
        <w:gridCol w:w="1276"/>
        <w:gridCol w:w="1280"/>
        <w:gridCol w:w="1719"/>
        <w:gridCol w:w="1178"/>
        <w:gridCol w:w="1209"/>
        <w:gridCol w:w="1560"/>
        <w:gridCol w:w="1275"/>
        <w:gridCol w:w="1218"/>
        <w:gridCol w:w="58"/>
        <w:gridCol w:w="1418"/>
      </w:tblGrid>
      <w:tr w:rsidR="0002659A" w:rsidRPr="00913CF5" w:rsidTr="006C3D48">
        <w:trPr>
          <w:trHeight w:val="270"/>
        </w:trPr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02659A" w:rsidRPr="00CB3460" w:rsidRDefault="0002659A" w:rsidP="008B7F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02659A" w:rsidRPr="00CB3460" w:rsidRDefault="0002659A" w:rsidP="00E41528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2659A" w:rsidRDefault="00FB31C1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2</w:t>
            </w:r>
            <w:r w:rsidR="00F81AA8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21715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659A" w:rsidRPr="004E2960" w:rsidRDefault="0021715A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FB31C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659A" w:rsidRPr="004E2960" w:rsidRDefault="0021715A" w:rsidP="001C7A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FB31C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8005C8" w:rsidRPr="00913CF5" w:rsidTr="006C3D48">
        <w:trPr>
          <w:trHeight w:val="270"/>
        </w:trPr>
        <w:tc>
          <w:tcPr>
            <w:tcW w:w="241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02659A" w:rsidRPr="00CB3460" w:rsidRDefault="0002659A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</w:tr>
      <w:tr w:rsidR="00FC29CB" w:rsidRPr="00913CF5" w:rsidTr="006C3D48">
        <w:trPr>
          <w:trHeight w:val="285"/>
        </w:trPr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C29CB" w:rsidRPr="00913CF5" w:rsidRDefault="00FC29CB" w:rsidP="00FC29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29CB" w:rsidRDefault="00FC29CB" w:rsidP="00FC29CB">
            <w:pPr>
              <w:spacing w:line="200" w:lineRule="exact"/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１</w:t>
            </w: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  年 超</w:t>
            </w:r>
          </w:p>
          <w:p w:rsidR="00FC29CB" w:rsidRPr="00287991" w:rsidRDefault="00FC29CB" w:rsidP="00FC29CB">
            <w:pPr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C29CB" w:rsidRDefault="00FC29CB" w:rsidP="00FC29CB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C29CB" w:rsidRPr="00A62392" w:rsidRDefault="00A62392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CB" w:rsidRPr="00A62392" w:rsidRDefault="00A62392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CB" w:rsidRPr="00A62392" w:rsidRDefault="00A62392" w:rsidP="00FC29CB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18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32"/>
                <w:szCs w:val="21"/>
              </w:rPr>
              <w:t xml:space="preserve"> 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0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5D0793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68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5D0793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5D0793" w:rsidP="00FC29CB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80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.9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3A6999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3A6999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3A69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3</w:t>
            </w:r>
            <w:r w:rsidR="003413A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1.9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C29CB" w:rsidRPr="00913CF5" w:rsidTr="006C3D48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C29CB" w:rsidRPr="00913CF5" w:rsidRDefault="00FC29CB" w:rsidP="00FC29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29CB" w:rsidRPr="00287991" w:rsidRDefault="00FC29CB" w:rsidP="00FC29CB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C29CB" w:rsidRDefault="00FC29CB" w:rsidP="00FC29CB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C29CB" w:rsidRPr="00A62392" w:rsidRDefault="00A62392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CB" w:rsidRPr="00A62392" w:rsidRDefault="00A62392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9CB" w:rsidRPr="00A62392" w:rsidRDefault="00A62392" w:rsidP="00FC29CB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7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3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5D0793" w:rsidP="00FC29CB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6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0.3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3A6999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C29CB" w:rsidRPr="00A62392" w:rsidRDefault="003A6999" w:rsidP="00FC29CB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</w:rPr>
              <w:t xml:space="preserve"> 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3%)</w:t>
            </w:r>
          </w:p>
        </w:tc>
      </w:tr>
      <w:tr w:rsidR="00FC29CB" w:rsidRPr="00913CF5" w:rsidTr="006C3D48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C29CB" w:rsidRPr="00913CF5" w:rsidRDefault="00FC29CB" w:rsidP="00FC29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29CB" w:rsidRPr="00287991" w:rsidRDefault="00FC29CB" w:rsidP="00FC29CB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C29CB" w:rsidRPr="00913CF5" w:rsidRDefault="00FC29CB" w:rsidP="00FC29CB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9CB" w:rsidRPr="00A62392" w:rsidRDefault="00A62392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54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CB" w:rsidRPr="00A62392" w:rsidRDefault="00A62392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513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CB" w:rsidRPr="00A62392" w:rsidRDefault="00A62392" w:rsidP="00FC29CB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053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FC29CB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0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7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5D0793" w:rsidP="00FC29CB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166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.6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732665" w:rsidP="00732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FC29CB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29CB" w:rsidRPr="00A62392" w:rsidRDefault="003A6999" w:rsidP="00732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9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C29CB" w:rsidRPr="00A62392" w:rsidRDefault="00732665" w:rsidP="00732665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="00D50DA4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9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93788C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Pr="00287991" w:rsidRDefault="0021715A" w:rsidP="0021715A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21715A" w:rsidRPr="00A62392" w:rsidRDefault="00A62392" w:rsidP="0021715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5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A62392" w:rsidRDefault="00A62392" w:rsidP="00CE77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39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A62392" w:rsidRDefault="00A62392" w:rsidP="0021715A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589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15A" w:rsidRPr="00A62392" w:rsidRDefault="005D0793" w:rsidP="0021715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5</w:t>
            </w:r>
            <w:r w:rsidR="008940C6" w:rsidRPr="00A62392">
              <w:rPr>
                <w:rFonts w:ascii="ＭＳ Ｐゴシック" w:eastAsia="ＭＳ Ｐゴシック" w:hAnsi="ＭＳ Ｐゴシック" w:hint="eastAsia"/>
                <w:sz w:val="21"/>
              </w:rPr>
              <w:t>5</w:t>
            </w:r>
            <w:r w:rsidR="00C865A2" w:rsidRPr="00A62392">
              <w:rPr>
                <w:rFonts w:ascii="ＭＳ Ｐゴシック" w:eastAsia="ＭＳ Ｐゴシック" w:hAnsi="ＭＳ Ｐゴシック" w:hint="eastAsia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C865A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,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5D0793" w:rsidP="008C2D6B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52</w:t>
            </w:r>
            <w:r w:rsidR="003A69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7D46D3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3A6999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="006F1AC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0A1301" w:rsidP="00D50DA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3A69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A62392" w:rsidRDefault="00D50DA4" w:rsidP="00732665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="000A1301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914</w:t>
            </w:r>
            <w:r w:rsidR="000A1301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 w:rsidR="00F9200E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="000A1301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4D669F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Pr="00287991" w:rsidRDefault="0021715A" w:rsidP="0021715A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 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15A" w:rsidRPr="00A62392" w:rsidRDefault="00A62392" w:rsidP="00CE77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0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A62392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 w:rsidR="004540C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A62392" w:rsidRDefault="004540C7" w:rsidP="008F33B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927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1D265E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1D265E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A62392" w:rsidRDefault="005D0793" w:rsidP="00CF570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30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A62392" w:rsidRDefault="005D0793" w:rsidP="000D078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A62392" w:rsidRDefault="003A6999" w:rsidP="00DC6A8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4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="005A0EA3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A62392" w:rsidRDefault="006F1AC5" w:rsidP="00732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0A1301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A62392" w:rsidRDefault="000A1301" w:rsidP="00732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A69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15A" w:rsidRPr="00A62392" w:rsidRDefault="00D1475E" w:rsidP="003A6999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</w:t>
            </w:r>
            <w:r w:rsidR="000A1301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1</w:t>
            </w:r>
            <w:r w:rsidR="00BD29C4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1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2737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4D669F">
        <w:trPr>
          <w:cantSplit/>
          <w:trHeight w:val="313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21715A" w:rsidRPr="00F6153D" w:rsidRDefault="0021715A" w:rsidP="0021715A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年以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Pr="00913CF5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15A" w:rsidRPr="00A62392" w:rsidRDefault="00A6239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,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A62392" w:rsidRDefault="00A62392" w:rsidP="00CE77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11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A62392" w:rsidRDefault="00A62392" w:rsidP="008F33B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5,711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3</w:t>
            </w:r>
            <w:r w:rsidR="00854780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8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7D46D3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,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7D46D3" w:rsidP="00DC6A8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,</w:t>
            </w:r>
            <w:r w:rsidR="003A69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59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="003A69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2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3A69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3A6999" w:rsidP="003A69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="000A1301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7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3A6999" w:rsidP="00732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0A1301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A62392" w:rsidRDefault="007C7ACE" w:rsidP="0073266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732665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6</w:t>
            </w:r>
            <w:r w:rsidR="00DE134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C044F6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3413A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6C3D48">
        <w:trPr>
          <w:cantSplit/>
          <w:trHeight w:val="37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:rsidR="0021715A" w:rsidRPr="00287991" w:rsidRDefault="0021715A" w:rsidP="0021715A">
            <w:pPr>
              <w:ind w:left="113" w:right="11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Pr="00913CF5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1715A" w:rsidRPr="00A62392" w:rsidRDefault="00A62392" w:rsidP="00CE77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,8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A62392" w:rsidRDefault="0021715A" w:rsidP="00CE77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134388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CE77C7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A62392" w:rsidRDefault="00FE5FC2" w:rsidP="008F33B2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134388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000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DF0A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</w:t>
            </w:r>
            <w:r w:rsidR="008F33B2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="00DF0A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475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7D7E22" w:rsidP="007D46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7D46D3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7D7E22" w:rsidP="007D46D3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DC6A85"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="003A69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575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</w:t>
            </w:r>
            <w:r w:rsidR="00DC6A8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7C7ACE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="000A1301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7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A62392" w:rsidRDefault="007C7ACE" w:rsidP="00732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A62392" w:rsidRDefault="007C7ACE" w:rsidP="00732665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7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19</w:t>
            </w:r>
            <w:r w:rsidR="00DE134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FC29CB" w:rsidRPr="00913CF5" w:rsidTr="006C3D48">
        <w:trPr>
          <w:cantSplit/>
          <w:trHeight w:val="333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C29CB" w:rsidRPr="00913CF5" w:rsidRDefault="00FC29CB" w:rsidP="00FC29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:rsidR="00FC29CB" w:rsidRPr="00287991" w:rsidRDefault="00FC29CB" w:rsidP="00FC29CB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FC29CB" w:rsidRPr="00913CF5" w:rsidRDefault="00FC29CB" w:rsidP="00FC29CB">
            <w:pPr>
              <w:widowControl/>
              <w:ind w:right="180" w:firstLineChars="100" w:firstLine="18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A722F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CB" w:rsidRPr="00A62392" w:rsidRDefault="00A62392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9CB" w:rsidRPr="00A62392" w:rsidRDefault="004540C7" w:rsidP="00FC29CB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="00FC29CB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CB" w:rsidRPr="00A62392" w:rsidRDefault="005D0793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CB" w:rsidRPr="00A62392" w:rsidRDefault="003A6999" w:rsidP="00FC29CB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9CB" w:rsidRPr="00A62392" w:rsidRDefault="00FC29CB" w:rsidP="00FC29CB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  <w:tr w:rsidR="0003718C" w:rsidRPr="00913CF5" w:rsidTr="006C3D48">
        <w:trPr>
          <w:trHeight w:val="300"/>
        </w:trPr>
        <w:tc>
          <w:tcPr>
            <w:tcW w:w="6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18C" w:rsidRPr="00287991" w:rsidRDefault="0003718C" w:rsidP="000371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3718C" w:rsidRPr="00287991" w:rsidRDefault="0003718C" w:rsidP="0003718C">
            <w:pPr>
              <w:widowControl/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3718C" w:rsidRPr="00A62392" w:rsidRDefault="004540C7" w:rsidP="000371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2,4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18C" w:rsidRPr="00A62392" w:rsidRDefault="0003718C" w:rsidP="000371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</w:t>
            </w:r>
            <w:r w:rsidR="004540C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18C" w:rsidRPr="00A62392" w:rsidRDefault="004540C7" w:rsidP="0003718C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,716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4.2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8C" w:rsidRPr="00A62392" w:rsidRDefault="0003718C" w:rsidP="000371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8C" w:rsidRPr="00A62392" w:rsidRDefault="0003718C" w:rsidP="000371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Pr="00A623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8C" w:rsidRPr="00A62392" w:rsidRDefault="003A6999" w:rsidP="0003718C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34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8C" w:rsidRPr="00A62392" w:rsidRDefault="0003718C" w:rsidP="000371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="0014225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1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8C" w:rsidRPr="00A62392" w:rsidRDefault="003A6999" w:rsidP="008216C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718C" w:rsidRPr="00A62392" w:rsidRDefault="00142256" w:rsidP="003A6999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6,1</w:t>
            </w:r>
            <w:r w:rsidR="0032309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27378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bookmarkStart w:id="0" w:name="_GoBack"/>
            <w:bookmarkEnd w:id="0"/>
            <w:r w:rsidR="0003718C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6C3D48">
        <w:trPr>
          <w:trHeight w:val="261"/>
        </w:trPr>
        <w:tc>
          <w:tcPr>
            <w:tcW w:w="2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15A" w:rsidRPr="00A62392" w:rsidRDefault="0021715A" w:rsidP="00CE77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A62392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44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A62392" w:rsidRDefault="004540C7" w:rsidP="002E430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A62392" w:rsidRDefault="00FE5FC2" w:rsidP="002E430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6,</w:t>
            </w:r>
            <w:r w:rsidR="004540C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43[55</w:t>
            </w:r>
            <w:r w:rsidR="008940D1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4540C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38</w:t>
            </w:r>
            <w:r w:rsidR="008940D1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A62392" w:rsidRDefault="005D0793" w:rsidP="00C865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9</w:t>
            </w:r>
            <w:r w:rsidR="00A52AB9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5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A62392" w:rsidRDefault="000D0788" w:rsidP="007D46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91425F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5D079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A62392" w:rsidRDefault="003A6999" w:rsidP="007D46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="007D7E22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98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[5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48</w:t>
            </w:r>
            <w:r w:rsidR="0021715A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A62392" w:rsidRDefault="007A7E25" w:rsidP="00732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0A1301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A62392" w:rsidRDefault="006F1AC5" w:rsidP="00732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7A7E25"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15A" w:rsidRPr="00A62392" w:rsidRDefault="007A7E25" w:rsidP="000A130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Pr="00A6239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 w:rsidR="003A69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14</w:t>
            </w:r>
          </w:p>
        </w:tc>
      </w:tr>
      <w:tr w:rsidR="0002659A" w:rsidRPr="00913CF5" w:rsidTr="00803F41">
        <w:trPr>
          <w:gridAfter w:val="2"/>
          <w:wAfter w:w="1476" w:type="dxa"/>
          <w:trHeight w:val="27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</w:tcBorders>
          </w:tcPr>
          <w:p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02659A" w:rsidRDefault="0002659A" w:rsidP="005A173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  <w:p w:rsidR="0002659A" w:rsidRPr="00E61B51" w:rsidRDefault="0002659A" w:rsidP="00F52E8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715" w:type="dxa"/>
            <w:gridSpan w:val="8"/>
            <w:tcBorders>
              <w:top w:val="nil"/>
              <w:left w:val="nil"/>
              <w:bottom w:val="nil"/>
            </w:tcBorders>
          </w:tcPr>
          <w:p w:rsidR="0002659A" w:rsidRDefault="00F607C0" w:rsidP="00F607C0">
            <w:pPr>
              <w:widowControl/>
              <w:snapToGrid w:val="0"/>
              <w:ind w:left="35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注）</w:t>
            </w:r>
            <w:r w:rsidR="008005C8"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３月３１日現在の残高である。</w:t>
            </w:r>
          </w:p>
          <w:p w:rsidR="003F175E" w:rsidRPr="008005C8" w:rsidRDefault="003F175E" w:rsidP="00AF016E">
            <w:pPr>
              <w:widowControl/>
              <w:snapToGrid w:val="0"/>
              <w:ind w:left="35" w:firstLineChars="200" w:firstLine="361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</w:tc>
      </w:tr>
    </w:tbl>
    <w:p w:rsidR="00DF6B80" w:rsidRDefault="00DF6B80" w:rsidP="00287991">
      <w:pPr>
        <w:autoSpaceDE w:val="0"/>
        <w:autoSpaceDN w:val="0"/>
        <w:rPr>
          <w:sz w:val="21"/>
          <w:szCs w:val="21"/>
        </w:rPr>
      </w:pPr>
    </w:p>
    <w:p w:rsidR="0080530E" w:rsidRPr="00CA4230" w:rsidRDefault="00FA62B1" w:rsidP="00287991">
      <w:pPr>
        <w:autoSpaceDE w:val="0"/>
        <w:autoSpaceDN w:val="0"/>
        <w:rPr>
          <w:sz w:val="21"/>
          <w:szCs w:val="21"/>
        </w:rPr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47B34B8" wp14:editId="75A23EFF">
                <wp:simplePos x="0" y="0"/>
                <wp:positionH relativeFrom="column">
                  <wp:posOffset>-4741545</wp:posOffset>
                </wp:positionH>
                <wp:positionV relativeFrom="paragraph">
                  <wp:posOffset>260350</wp:posOffset>
                </wp:positionV>
                <wp:extent cx="861060" cy="1403985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C4" w:rsidRDefault="00271FC4" w:rsidP="00271FC4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34B8" id="_x0000_s1029" type="#_x0000_t202" style="position:absolute;left:0;text-align:left;margin-left:-373.35pt;margin-top:20.5pt;width:67.8pt;height:110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a7LQIAAAsEAAAOAAAAZHJzL2Uyb0RvYy54bWysU02O0zAU3iNxB8t7mjTTlj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" filled="f" stroked="f">
                <v:textbox style="mso-fit-shape-to-text:t">
                  <w:txbxContent>
                    <w:p w:rsidR="00271FC4" w:rsidRDefault="00271FC4" w:rsidP="00271FC4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  <w:r w:rsidR="00CA4230">
        <w:rPr>
          <w:rFonts w:hint="eastAsia"/>
          <w:sz w:val="21"/>
          <w:szCs w:val="21"/>
        </w:rPr>
        <w:t>○各種指標について（各年度末残高ベース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969"/>
        <w:gridCol w:w="3969"/>
      </w:tblGrid>
      <w:tr w:rsidR="0080530E" w:rsidRPr="00913CF5" w:rsidTr="008005C8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80530E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FB31C1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2</w:t>
            </w:r>
            <w:r w:rsidR="00F81AA8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21715A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度</w:t>
            </w:r>
            <w:r w:rsidR="0021715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21715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FB31C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21715A" w:rsidP="00F82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</w:t>
            </w:r>
            <w:r w:rsidR="00FB31C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A06C9A" w:rsidRPr="00913CF5" w:rsidTr="008005C8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6C9A" w:rsidRPr="00913CF5" w:rsidRDefault="00A06C9A" w:rsidP="00CA4230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C9A" w:rsidRPr="00B97620" w:rsidRDefault="007C7ACE" w:rsidP="006A28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</w:t>
            </w:r>
            <w:r w:rsidR="00532A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９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 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</w:t>
            </w:r>
            <w:r w:rsidR="00532A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５７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9A" w:rsidRPr="00B97620" w:rsidRDefault="009C6399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</w:t>
            </w:r>
            <w:r w:rsidR="007D611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６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 ［</w:t>
            </w:r>
            <w:r w:rsidR="00532A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７０</w:t>
            </w:r>
            <w:r w:rsidR="00004787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］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C9A" w:rsidRPr="00B97620" w:rsidRDefault="00A01346" w:rsidP="002A7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</w:t>
            </w:r>
            <w:r w:rsidR="00AF460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９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A06C9A" w:rsidRPr="00913CF5" w:rsidTr="008005C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6C9A" w:rsidRDefault="00A06C9A" w:rsidP="0066167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C9A" w:rsidRPr="00B97620" w:rsidRDefault="00532AFA" w:rsidP="006A28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7D611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９２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9A" w:rsidRPr="00B97620" w:rsidRDefault="006047A3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</w:t>
            </w:r>
            <w:r w:rsidR="007D611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３３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C9A" w:rsidRPr="00B97620" w:rsidRDefault="00A06C9A" w:rsidP="00CA42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－</w:t>
            </w:r>
          </w:p>
        </w:tc>
      </w:tr>
      <w:tr w:rsidR="00A06C9A" w:rsidRPr="00913CF5" w:rsidTr="00E639CC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6C9A" w:rsidRPr="00913CF5" w:rsidRDefault="00A06C9A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残存年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C9A" w:rsidRPr="00B97620" w:rsidRDefault="00532AFA" w:rsidP="00A06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．</w:t>
            </w:r>
            <w:r w:rsidR="007D611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９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６</w:t>
            </w:r>
            <w:r w:rsidR="007C7AC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２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9A" w:rsidRPr="00B97620" w:rsidRDefault="00212541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</w:t>
            </w:r>
            <w:r w:rsidR="00B834E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 w:rsidR="007D611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４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</w:t>
            </w:r>
            <w:r w:rsidR="00C865A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．</w:t>
            </w:r>
            <w:r w:rsidR="00F607C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</w:t>
            </w:r>
            <w:r w:rsidR="00C865A2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C9A" w:rsidRPr="00B97620" w:rsidRDefault="007A7E25" w:rsidP="006D09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．</w:t>
            </w:r>
            <w:r w:rsidR="00AF460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８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</w:tbl>
    <w:p w:rsidR="007D7721" w:rsidRPr="00653E9F" w:rsidRDefault="00E639CC" w:rsidP="001F468D">
      <w:pPr>
        <w:autoSpaceDE w:val="0"/>
        <w:autoSpaceDN w:val="0"/>
      </w:pPr>
      <w:r w:rsidRPr="004C221F">
        <w:rPr>
          <w:rFonts w:hint="eastAsia"/>
          <w:noProof/>
          <w:color w:val="000000" w:themeColor="text1"/>
          <w:u w:val="thic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9AAFC" wp14:editId="0E6140D2">
                <wp:simplePos x="0" y="0"/>
                <wp:positionH relativeFrom="column">
                  <wp:posOffset>1689100</wp:posOffset>
                </wp:positionH>
                <wp:positionV relativeFrom="paragraph">
                  <wp:posOffset>6985</wp:posOffset>
                </wp:positionV>
                <wp:extent cx="7367270" cy="4146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27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016E" w:rsidRDefault="00F52E87" w:rsidP="00AF016E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注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4C78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平均残存年数</w:t>
                            </w: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償還までの</w:t>
                            </w:r>
                            <w:r w:rsidR="00F607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残存期間を加重平均したもの。</w:t>
                            </w:r>
                          </w:p>
                          <w:p w:rsidR="00F52E87" w:rsidRPr="006D3BBB" w:rsidRDefault="00F52E87" w:rsidP="00AF016E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上表の</w:t>
                            </w:r>
                            <w:r w:rsidR="006D3BBB"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数値については、各年３月３１日現在の残高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AAFC" id="正方形/長方形 6" o:spid="_x0000_s1030" style="position:absolute;left:0;text-align:left;margin-left:133pt;margin-top:.55pt;width:580.1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" fillcolor="window" stroked="f" strokeweight=".5pt">
                <v:fill opacity="0"/>
                <v:textbox inset="0,0,0,0">
                  <w:txbxContent>
                    <w:p w:rsidR="00AF016E" w:rsidRDefault="00F52E87" w:rsidP="00AF016E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52E8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（注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4C789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平均残存年数</w:t>
                      </w:r>
                      <w:r w:rsidRPr="00F52E8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は償還までの</w:t>
                      </w:r>
                      <w:r w:rsidR="00F607C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残存期間を加重平均したもの。</w:t>
                      </w:r>
                    </w:p>
                    <w:p w:rsidR="00F52E87" w:rsidRPr="006D3BBB" w:rsidRDefault="00F52E87" w:rsidP="00AF016E">
                      <w:pPr>
                        <w:snapToGrid w:val="0"/>
                        <w:ind w:firstLineChars="200" w:firstLine="3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上表の</w:t>
                      </w:r>
                      <w:r w:rsidR="006D3BBB" w:rsidRPr="006D3B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各数値については、各年３月３１日現在の残高である。</w:t>
                      </w:r>
                    </w:p>
                  </w:txbxContent>
                </v:textbox>
              </v:rect>
            </w:pict>
          </mc:Fallback>
        </mc:AlternateContent>
      </w:r>
      <w:r w:rsidR="00653E9F"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72C298" wp14:editId="4FA030F0">
                <wp:simplePos x="0" y="0"/>
                <wp:positionH relativeFrom="column">
                  <wp:posOffset>4636135</wp:posOffset>
                </wp:positionH>
                <wp:positionV relativeFrom="paragraph">
                  <wp:posOffset>656219</wp:posOffset>
                </wp:positionV>
                <wp:extent cx="861060" cy="1403985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E9F" w:rsidRDefault="00653E9F" w:rsidP="00653E9F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C298" id="_x0000_s1031" type="#_x0000_t202" style="position:absolute;left:0;text-align:left;margin-left:365.05pt;margin-top:51.65pt;width:67.8pt;height:110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" filled="f" stroked="f">
                <v:textbox style="mso-fit-shape-to-text:t">
                  <w:txbxContent>
                    <w:p w:rsidR="00653E9F" w:rsidRDefault="00653E9F" w:rsidP="00653E9F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21" w:rsidRPr="00653E9F" w:rsidSect="00272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87" w:rsidRDefault="00F52E87" w:rsidP="00E67C5A">
      <w:r>
        <w:separator/>
      </w:r>
    </w:p>
  </w:endnote>
  <w:endnote w:type="continuationSeparator" w:id="0">
    <w:p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15" w:rsidRDefault="00B529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5627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52E87" w:rsidRPr="00CD1863" w:rsidRDefault="00F52E87" w:rsidP="00CD1863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15" w:rsidRDefault="00B529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87" w:rsidRDefault="00F52E87" w:rsidP="00E67C5A">
      <w:r>
        <w:separator/>
      </w:r>
    </w:p>
  </w:footnote>
  <w:footnote w:type="continuationSeparator" w:id="0">
    <w:p w:rsidR="00F52E87" w:rsidRDefault="00F52E87" w:rsidP="00E6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15" w:rsidRDefault="00B529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15" w:rsidRDefault="00B529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15" w:rsidRDefault="00B529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50F34"/>
    <w:multiLevelType w:val="hybridMultilevel"/>
    <w:tmpl w:val="4B823490"/>
    <w:lvl w:ilvl="0" w:tplc="C6A431B4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393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F5"/>
    <w:rsid w:val="00001915"/>
    <w:rsid w:val="00001C15"/>
    <w:rsid w:val="0000374B"/>
    <w:rsid w:val="000041CF"/>
    <w:rsid w:val="000043FA"/>
    <w:rsid w:val="00004787"/>
    <w:rsid w:val="00007D2C"/>
    <w:rsid w:val="000103AE"/>
    <w:rsid w:val="00010A5B"/>
    <w:rsid w:val="00010EE8"/>
    <w:rsid w:val="00011598"/>
    <w:rsid w:val="00012A00"/>
    <w:rsid w:val="00015B10"/>
    <w:rsid w:val="00015ED4"/>
    <w:rsid w:val="00015FCB"/>
    <w:rsid w:val="00016457"/>
    <w:rsid w:val="00016920"/>
    <w:rsid w:val="00016EE2"/>
    <w:rsid w:val="00020767"/>
    <w:rsid w:val="00022367"/>
    <w:rsid w:val="00024611"/>
    <w:rsid w:val="00026204"/>
    <w:rsid w:val="0002659A"/>
    <w:rsid w:val="00027687"/>
    <w:rsid w:val="000309C2"/>
    <w:rsid w:val="0003718C"/>
    <w:rsid w:val="00040E39"/>
    <w:rsid w:val="0004139B"/>
    <w:rsid w:val="00042B51"/>
    <w:rsid w:val="00044D33"/>
    <w:rsid w:val="00045285"/>
    <w:rsid w:val="00045C45"/>
    <w:rsid w:val="00046EBE"/>
    <w:rsid w:val="0005086D"/>
    <w:rsid w:val="000522E9"/>
    <w:rsid w:val="00053A8C"/>
    <w:rsid w:val="00055170"/>
    <w:rsid w:val="00062B4E"/>
    <w:rsid w:val="00063498"/>
    <w:rsid w:val="0006667E"/>
    <w:rsid w:val="00066EE9"/>
    <w:rsid w:val="00067C29"/>
    <w:rsid w:val="00070988"/>
    <w:rsid w:val="0007242C"/>
    <w:rsid w:val="00074EF4"/>
    <w:rsid w:val="000754CE"/>
    <w:rsid w:val="00075627"/>
    <w:rsid w:val="00076EFA"/>
    <w:rsid w:val="0008271D"/>
    <w:rsid w:val="00082C97"/>
    <w:rsid w:val="0008356F"/>
    <w:rsid w:val="00084A5C"/>
    <w:rsid w:val="00085849"/>
    <w:rsid w:val="00086D40"/>
    <w:rsid w:val="00086E72"/>
    <w:rsid w:val="00087435"/>
    <w:rsid w:val="000878EA"/>
    <w:rsid w:val="000906A4"/>
    <w:rsid w:val="00091570"/>
    <w:rsid w:val="00092358"/>
    <w:rsid w:val="00092D15"/>
    <w:rsid w:val="0009304D"/>
    <w:rsid w:val="0009402F"/>
    <w:rsid w:val="00095955"/>
    <w:rsid w:val="000969A3"/>
    <w:rsid w:val="00097FE4"/>
    <w:rsid w:val="000A0B97"/>
    <w:rsid w:val="000A10A7"/>
    <w:rsid w:val="000A1301"/>
    <w:rsid w:val="000A351D"/>
    <w:rsid w:val="000A4CF0"/>
    <w:rsid w:val="000A58AC"/>
    <w:rsid w:val="000A6132"/>
    <w:rsid w:val="000A722F"/>
    <w:rsid w:val="000A7364"/>
    <w:rsid w:val="000B1432"/>
    <w:rsid w:val="000B1748"/>
    <w:rsid w:val="000B3ABB"/>
    <w:rsid w:val="000B3E59"/>
    <w:rsid w:val="000B5162"/>
    <w:rsid w:val="000B5E5D"/>
    <w:rsid w:val="000B60B9"/>
    <w:rsid w:val="000B70CB"/>
    <w:rsid w:val="000B76D4"/>
    <w:rsid w:val="000C048F"/>
    <w:rsid w:val="000C0B79"/>
    <w:rsid w:val="000C19A0"/>
    <w:rsid w:val="000C2268"/>
    <w:rsid w:val="000C2AAD"/>
    <w:rsid w:val="000C3B67"/>
    <w:rsid w:val="000C3EB6"/>
    <w:rsid w:val="000C4C4C"/>
    <w:rsid w:val="000C52F1"/>
    <w:rsid w:val="000C7B60"/>
    <w:rsid w:val="000C7FAA"/>
    <w:rsid w:val="000C7FB0"/>
    <w:rsid w:val="000D0534"/>
    <w:rsid w:val="000D0538"/>
    <w:rsid w:val="000D0788"/>
    <w:rsid w:val="000D1A6F"/>
    <w:rsid w:val="000D3197"/>
    <w:rsid w:val="000D47B4"/>
    <w:rsid w:val="000D755D"/>
    <w:rsid w:val="000E31E4"/>
    <w:rsid w:val="000E3333"/>
    <w:rsid w:val="000E4475"/>
    <w:rsid w:val="000E4E20"/>
    <w:rsid w:val="000E5504"/>
    <w:rsid w:val="000E7573"/>
    <w:rsid w:val="000E7C9D"/>
    <w:rsid w:val="000F0879"/>
    <w:rsid w:val="000F0FC4"/>
    <w:rsid w:val="000F1A69"/>
    <w:rsid w:val="000F2C6B"/>
    <w:rsid w:val="000F39F6"/>
    <w:rsid w:val="000F3F5E"/>
    <w:rsid w:val="000F45E6"/>
    <w:rsid w:val="000F5E66"/>
    <w:rsid w:val="000F7CD9"/>
    <w:rsid w:val="00100377"/>
    <w:rsid w:val="00100842"/>
    <w:rsid w:val="00101263"/>
    <w:rsid w:val="001021C8"/>
    <w:rsid w:val="00102ACD"/>
    <w:rsid w:val="00106FFE"/>
    <w:rsid w:val="00112FB0"/>
    <w:rsid w:val="0011333A"/>
    <w:rsid w:val="0011452D"/>
    <w:rsid w:val="00115228"/>
    <w:rsid w:val="00115E7B"/>
    <w:rsid w:val="00116A80"/>
    <w:rsid w:val="00120A98"/>
    <w:rsid w:val="00120FDB"/>
    <w:rsid w:val="001212DF"/>
    <w:rsid w:val="0012305A"/>
    <w:rsid w:val="001250B0"/>
    <w:rsid w:val="0012517F"/>
    <w:rsid w:val="00125A89"/>
    <w:rsid w:val="00125FC1"/>
    <w:rsid w:val="00130E41"/>
    <w:rsid w:val="0013153B"/>
    <w:rsid w:val="001329F1"/>
    <w:rsid w:val="00133640"/>
    <w:rsid w:val="0013366C"/>
    <w:rsid w:val="00134388"/>
    <w:rsid w:val="001349D7"/>
    <w:rsid w:val="00135B19"/>
    <w:rsid w:val="00137D86"/>
    <w:rsid w:val="001409D0"/>
    <w:rsid w:val="00141B42"/>
    <w:rsid w:val="00142256"/>
    <w:rsid w:val="001423B1"/>
    <w:rsid w:val="001435A5"/>
    <w:rsid w:val="00143F22"/>
    <w:rsid w:val="00144EAF"/>
    <w:rsid w:val="00147F54"/>
    <w:rsid w:val="001510FE"/>
    <w:rsid w:val="001512D0"/>
    <w:rsid w:val="001518B4"/>
    <w:rsid w:val="00151F8E"/>
    <w:rsid w:val="001532E2"/>
    <w:rsid w:val="00156735"/>
    <w:rsid w:val="00160FB7"/>
    <w:rsid w:val="00162486"/>
    <w:rsid w:val="00164278"/>
    <w:rsid w:val="00164D54"/>
    <w:rsid w:val="001652D9"/>
    <w:rsid w:val="001661ED"/>
    <w:rsid w:val="00166B14"/>
    <w:rsid w:val="00166C33"/>
    <w:rsid w:val="00173B58"/>
    <w:rsid w:val="001743B3"/>
    <w:rsid w:val="001764D1"/>
    <w:rsid w:val="00176C62"/>
    <w:rsid w:val="00177D9D"/>
    <w:rsid w:val="00180300"/>
    <w:rsid w:val="0018196D"/>
    <w:rsid w:val="00181A7F"/>
    <w:rsid w:val="00182E9B"/>
    <w:rsid w:val="00184B5C"/>
    <w:rsid w:val="00184B8B"/>
    <w:rsid w:val="0018599B"/>
    <w:rsid w:val="00187B1C"/>
    <w:rsid w:val="00187DA3"/>
    <w:rsid w:val="001900D4"/>
    <w:rsid w:val="0019104D"/>
    <w:rsid w:val="00191D05"/>
    <w:rsid w:val="001922FB"/>
    <w:rsid w:val="00192419"/>
    <w:rsid w:val="001930D8"/>
    <w:rsid w:val="00193F0E"/>
    <w:rsid w:val="00194200"/>
    <w:rsid w:val="0019631F"/>
    <w:rsid w:val="001A0E4E"/>
    <w:rsid w:val="001A697A"/>
    <w:rsid w:val="001A7B4C"/>
    <w:rsid w:val="001B532F"/>
    <w:rsid w:val="001B53D0"/>
    <w:rsid w:val="001B5F3C"/>
    <w:rsid w:val="001B6152"/>
    <w:rsid w:val="001B7CA0"/>
    <w:rsid w:val="001C4627"/>
    <w:rsid w:val="001C5902"/>
    <w:rsid w:val="001C7A0D"/>
    <w:rsid w:val="001D04EC"/>
    <w:rsid w:val="001D1960"/>
    <w:rsid w:val="001D1F91"/>
    <w:rsid w:val="001D265E"/>
    <w:rsid w:val="001D3194"/>
    <w:rsid w:val="001D3D27"/>
    <w:rsid w:val="001D634D"/>
    <w:rsid w:val="001D6F95"/>
    <w:rsid w:val="001E031B"/>
    <w:rsid w:val="001E1FD5"/>
    <w:rsid w:val="001E31E6"/>
    <w:rsid w:val="001F004D"/>
    <w:rsid w:val="001F0D64"/>
    <w:rsid w:val="001F14A0"/>
    <w:rsid w:val="001F1988"/>
    <w:rsid w:val="001F468D"/>
    <w:rsid w:val="001F6003"/>
    <w:rsid w:val="001F6ADE"/>
    <w:rsid w:val="001F7A1B"/>
    <w:rsid w:val="0020189B"/>
    <w:rsid w:val="00201947"/>
    <w:rsid w:val="00205676"/>
    <w:rsid w:val="002064AF"/>
    <w:rsid w:val="00206765"/>
    <w:rsid w:val="002102A2"/>
    <w:rsid w:val="002110E2"/>
    <w:rsid w:val="00211212"/>
    <w:rsid w:val="0021183A"/>
    <w:rsid w:val="00211EF9"/>
    <w:rsid w:val="00212541"/>
    <w:rsid w:val="0021576E"/>
    <w:rsid w:val="0021715A"/>
    <w:rsid w:val="00220B88"/>
    <w:rsid w:val="00223320"/>
    <w:rsid w:val="00225CA0"/>
    <w:rsid w:val="0022688A"/>
    <w:rsid w:val="0022707B"/>
    <w:rsid w:val="002319FE"/>
    <w:rsid w:val="00231B2C"/>
    <w:rsid w:val="00231F6E"/>
    <w:rsid w:val="002357A9"/>
    <w:rsid w:val="002360EC"/>
    <w:rsid w:val="002361BA"/>
    <w:rsid w:val="00236ED1"/>
    <w:rsid w:val="00240649"/>
    <w:rsid w:val="00241116"/>
    <w:rsid w:val="00243E8F"/>
    <w:rsid w:val="00251661"/>
    <w:rsid w:val="00252E1F"/>
    <w:rsid w:val="002538B8"/>
    <w:rsid w:val="00253BE9"/>
    <w:rsid w:val="00255426"/>
    <w:rsid w:val="002604D4"/>
    <w:rsid w:val="00260646"/>
    <w:rsid w:val="00265551"/>
    <w:rsid w:val="00266619"/>
    <w:rsid w:val="00271FC4"/>
    <w:rsid w:val="00272D8A"/>
    <w:rsid w:val="00273780"/>
    <w:rsid w:val="0027438E"/>
    <w:rsid w:val="00274433"/>
    <w:rsid w:val="00274F6B"/>
    <w:rsid w:val="00275DE0"/>
    <w:rsid w:val="00276DF8"/>
    <w:rsid w:val="00281302"/>
    <w:rsid w:val="00281A43"/>
    <w:rsid w:val="00283D26"/>
    <w:rsid w:val="0028611D"/>
    <w:rsid w:val="00287991"/>
    <w:rsid w:val="00287E57"/>
    <w:rsid w:val="0029019F"/>
    <w:rsid w:val="00290AA1"/>
    <w:rsid w:val="00292C6E"/>
    <w:rsid w:val="002940EA"/>
    <w:rsid w:val="00294746"/>
    <w:rsid w:val="00295BB1"/>
    <w:rsid w:val="00297551"/>
    <w:rsid w:val="002A1A33"/>
    <w:rsid w:val="002A22BD"/>
    <w:rsid w:val="002A2311"/>
    <w:rsid w:val="002A33F4"/>
    <w:rsid w:val="002A63E0"/>
    <w:rsid w:val="002A6DCD"/>
    <w:rsid w:val="002A78DD"/>
    <w:rsid w:val="002A7A69"/>
    <w:rsid w:val="002B03EB"/>
    <w:rsid w:val="002B078C"/>
    <w:rsid w:val="002B1370"/>
    <w:rsid w:val="002B2F06"/>
    <w:rsid w:val="002B2F0B"/>
    <w:rsid w:val="002B3343"/>
    <w:rsid w:val="002B3616"/>
    <w:rsid w:val="002B5498"/>
    <w:rsid w:val="002B607C"/>
    <w:rsid w:val="002C03EA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2CDB"/>
    <w:rsid w:val="002D3A4C"/>
    <w:rsid w:val="002D44D8"/>
    <w:rsid w:val="002D7DCE"/>
    <w:rsid w:val="002E1F52"/>
    <w:rsid w:val="002E2213"/>
    <w:rsid w:val="002E419D"/>
    <w:rsid w:val="002E4301"/>
    <w:rsid w:val="002E4638"/>
    <w:rsid w:val="002E4BD2"/>
    <w:rsid w:val="002E52B8"/>
    <w:rsid w:val="002E52E4"/>
    <w:rsid w:val="002E54CC"/>
    <w:rsid w:val="002E6467"/>
    <w:rsid w:val="002E7DD9"/>
    <w:rsid w:val="002F0BB0"/>
    <w:rsid w:val="002F4A61"/>
    <w:rsid w:val="002F54C9"/>
    <w:rsid w:val="002F583A"/>
    <w:rsid w:val="002F6185"/>
    <w:rsid w:val="003004FD"/>
    <w:rsid w:val="00300E6F"/>
    <w:rsid w:val="003046A9"/>
    <w:rsid w:val="003048F9"/>
    <w:rsid w:val="0030538A"/>
    <w:rsid w:val="00305CE5"/>
    <w:rsid w:val="00305E23"/>
    <w:rsid w:val="00305E8C"/>
    <w:rsid w:val="00306905"/>
    <w:rsid w:val="0030755B"/>
    <w:rsid w:val="00310A3B"/>
    <w:rsid w:val="00310A94"/>
    <w:rsid w:val="00311027"/>
    <w:rsid w:val="00312078"/>
    <w:rsid w:val="00312614"/>
    <w:rsid w:val="00312648"/>
    <w:rsid w:val="00312C4A"/>
    <w:rsid w:val="00312EF1"/>
    <w:rsid w:val="003135FD"/>
    <w:rsid w:val="00313649"/>
    <w:rsid w:val="003151F6"/>
    <w:rsid w:val="00321C61"/>
    <w:rsid w:val="0032237A"/>
    <w:rsid w:val="0032309F"/>
    <w:rsid w:val="003232AE"/>
    <w:rsid w:val="00323E09"/>
    <w:rsid w:val="00324A4C"/>
    <w:rsid w:val="00325936"/>
    <w:rsid w:val="003261FF"/>
    <w:rsid w:val="003278E3"/>
    <w:rsid w:val="003279DF"/>
    <w:rsid w:val="0033380C"/>
    <w:rsid w:val="0033678A"/>
    <w:rsid w:val="00340039"/>
    <w:rsid w:val="0034016F"/>
    <w:rsid w:val="003413A5"/>
    <w:rsid w:val="003416FC"/>
    <w:rsid w:val="003423D8"/>
    <w:rsid w:val="003433C0"/>
    <w:rsid w:val="00347DF6"/>
    <w:rsid w:val="00354E40"/>
    <w:rsid w:val="0035744E"/>
    <w:rsid w:val="003578DA"/>
    <w:rsid w:val="00357FDE"/>
    <w:rsid w:val="00360D58"/>
    <w:rsid w:val="0036166A"/>
    <w:rsid w:val="00361FA9"/>
    <w:rsid w:val="00362A52"/>
    <w:rsid w:val="0036318B"/>
    <w:rsid w:val="00364491"/>
    <w:rsid w:val="0036464F"/>
    <w:rsid w:val="00364C1E"/>
    <w:rsid w:val="0036578F"/>
    <w:rsid w:val="00366EA4"/>
    <w:rsid w:val="003673D2"/>
    <w:rsid w:val="00367F78"/>
    <w:rsid w:val="003707AC"/>
    <w:rsid w:val="003719CA"/>
    <w:rsid w:val="0037265F"/>
    <w:rsid w:val="00374816"/>
    <w:rsid w:val="00374EF6"/>
    <w:rsid w:val="0037582C"/>
    <w:rsid w:val="00375B15"/>
    <w:rsid w:val="00375E5D"/>
    <w:rsid w:val="00376E32"/>
    <w:rsid w:val="00380FED"/>
    <w:rsid w:val="00380FF0"/>
    <w:rsid w:val="0038287F"/>
    <w:rsid w:val="00384685"/>
    <w:rsid w:val="003850EB"/>
    <w:rsid w:val="0038514A"/>
    <w:rsid w:val="0038559D"/>
    <w:rsid w:val="0038585B"/>
    <w:rsid w:val="00386266"/>
    <w:rsid w:val="00386762"/>
    <w:rsid w:val="00391F32"/>
    <w:rsid w:val="00392613"/>
    <w:rsid w:val="00392E2F"/>
    <w:rsid w:val="00393FB6"/>
    <w:rsid w:val="003949E9"/>
    <w:rsid w:val="0039541E"/>
    <w:rsid w:val="00395C9B"/>
    <w:rsid w:val="00396171"/>
    <w:rsid w:val="003A043D"/>
    <w:rsid w:val="003A0F16"/>
    <w:rsid w:val="003A29D7"/>
    <w:rsid w:val="003A4F76"/>
    <w:rsid w:val="003A50BC"/>
    <w:rsid w:val="003A6999"/>
    <w:rsid w:val="003B122D"/>
    <w:rsid w:val="003B17E6"/>
    <w:rsid w:val="003B2E9B"/>
    <w:rsid w:val="003B3942"/>
    <w:rsid w:val="003B3E3B"/>
    <w:rsid w:val="003B5E6F"/>
    <w:rsid w:val="003B60ED"/>
    <w:rsid w:val="003B6A91"/>
    <w:rsid w:val="003B734E"/>
    <w:rsid w:val="003C444E"/>
    <w:rsid w:val="003C4EC7"/>
    <w:rsid w:val="003C545F"/>
    <w:rsid w:val="003C61E0"/>
    <w:rsid w:val="003C6CBA"/>
    <w:rsid w:val="003C70DF"/>
    <w:rsid w:val="003C7BAA"/>
    <w:rsid w:val="003D0E22"/>
    <w:rsid w:val="003D14A9"/>
    <w:rsid w:val="003D1823"/>
    <w:rsid w:val="003D2618"/>
    <w:rsid w:val="003D6AE6"/>
    <w:rsid w:val="003D70A1"/>
    <w:rsid w:val="003E16D1"/>
    <w:rsid w:val="003E368E"/>
    <w:rsid w:val="003E3AEC"/>
    <w:rsid w:val="003E524F"/>
    <w:rsid w:val="003E64DF"/>
    <w:rsid w:val="003E7716"/>
    <w:rsid w:val="003F15AF"/>
    <w:rsid w:val="003F175E"/>
    <w:rsid w:val="003F18F0"/>
    <w:rsid w:val="003F4415"/>
    <w:rsid w:val="003F6BA0"/>
    <w:rsid w:val="00402AEC"/>
    <w:rsid w:val="0040332D"/>
    <w:rsid w:val="00405A22"/>
    <w:rsid w:val="00405F10"/>
    <w:rsid w:val="004060EC"/>
    <w:rsid w:val="00406C2D"/>
    <w:rsid w:val="0040760C"/>
    <w:rsid w:val="004110F8"/>
    <w:rsid w:val="0041173A"/>
    <w:rsid w:val="004123EA"/>
    <w:rsid w:val="00413CAA"/>
    <w:rsid w:val="00414F9C"/>
    <w:rsid w:val="00415884"/>
    <w:rsid w:val="004169E8"/>
    <w:rsid w:val="004173EF"/>
    <w:rsid w:val="00417598"/>
    <w:rsid w:val="004214F6"/>
    <w:rsid w:val="00421F15"/>
    <w:rsid w:val="00422B1B"/>
    <w:rsid w:val="00424332"/>
    <w:rsid w:val="00425DBD"/>
    <w:rsid w:val="00426E4B"/>
    <w:rsid w:val="00426F14"/>
    <w:rsid w:val="00427587"/>
    <w:rsid w:val="00427A57"/>
    <w:rsid w:val="00434AE4"/>
    <w:rsid w:val="0043568B"/>
    <w:rsid w:val="00437259"/>
    <w:rsid w:val="004402D4"/>
    <w:rsid w:val="00440BEA"/>
    <w:rsid w:val="0044681A"/>
    <w:rsid w:val="0044712B"/>
    <w:rsid w:val="00450890"/>
    <w:rsid w:val="00452CFB"/>
    <w:rsid w:val="00453CF4"/>
    <w:rsid w:val="004540C7"/>
    <w:rsid w:val="004560E5"/>
    <w:rsid w:val="00460918"/>
    <w:rsid w:val="0046435E"/>
    <w:rsid w:val="00466F4F"/>
    <w:rsid w:val="00467010"/>
    <w:rsid w:val="0046785B"/>
    <w:rsid w:val="00470811"/>
    <w:rsid w:val="00470B7F"/>
    <w:rsid w:val="004719D1"/>
    <w:rsid w:val="00471D51"/>
    <w:rsid w:val="00471EF0"/>
    <w:rsid w:val="004743D2"/>
    <w:rsid w:val="0047699A"/>
    <w:rsid w:val="00477CBD"/>
    <w:rsid w:val="0048071C"/>
    <w:rsid w:val="0048262B"/>
    <w:rsid w:val="0048345A"/>
    <w:rsid w:val="00483B86"/>
    <w:rsid w:val="0048560F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41A"/>
    <w:rsid w:val="00496EB2"/>
    <w:rsid w:val="0049789A"/>
    <w:rsid w:val="004A3996"/>
    <w:rsid w:val="004A7018"/>
    <w:rsid w:val="004A7233"/>
    <w:rsid w:val="004A7834"/>
    <w:rsid w:val="004B0DD1"/>
    <w:rsid w:val="004B369A"/>
    <w:rsid w:val="004B482D"/>
    <w:rsid w:val="004C0F5B"/>
    <w:rsid w:val="004C221F"/>
    <w:rsid w:val="004C377D"/>
    <w:rsid w:val="004C62D2"/>
    <w:rsid w:val="004C7895"/>
    <w:rsid w:val="004D2E1F"/>
    <w:rsid w:val="004D32E7"/>
    <w:rsid w:val="004D58C3"/>
    <w:rsid w:val="004D669F"/>
    <w:rsid w:val="004E1591"/>
    <w:rsid w:val="004E21A9"/>
    <w:rsid w:val="004E2960"/>
    <w:rsid w:val="004E3A85"/>
    <w:rsid w:val="004E40E4"/>
    <w:rsid w:val="004E4C9E"/>
    <w:rsid w:val="004E541B"/>
    <w:rsid w:val="004E6C03"/>
    <w:rsid w:val="004E7055"/>
    <w:rsid w:val="004E7D52"/>
    <w:rsid w:val="004F0961"/>
    <w:rsid w:val="004F3ABF"/>
    <w:rsid w:val="004F470C"/>
    <w:rsid w:val="00500ED9"/>
    <w:rsid w:val="00500FE5"/>
    <w:rsid w:val="00502240"/>
    <w:rsid w:val="00502500"/>
    <w:rsid w:val="00502B42"/>
    <w:rsid w:val="00502F48"/>
    <w:rsid w:val="005036B5"/>
    <w:rsid w:val="00510131"/>
    <w:rsid w:val="0051086D"/>
    <w:rsid w:val="005108A1"/>
    <w:rsid w:val="00510CB2"/>
    <w:rsid w:val="00510DCB"/>
    <w:rsid w:val="005117B7"/>
    <w:rsid w:val="005118A4"/>
    <w:rsid w:val="00512CDA"/>
    <w:rsid w:val="005150B3"/>
    <w:rsid w:val="005162DC"/>
    <w:rsid w:val="005165F3"/>
    <w:rsid w:val="00516674"/>
    <w:rsid w:val="0051705A"/>
    <w:rsid w:val="005173A1"/>
    <w:rsid w:val="00520BC8"/>
    <w:rsid w:val="00520CBC"/>
    <w:rsid w:val="00520D32"/>
    <w:rsid w:val="00520EAD"/>
    <w:rsid w:val="0052106C"/>
    <w:rsid w:val="005216CB"/>
    <w:rsid w:val="00521C9E"/>
    <w:rsid w:val="00522FAE"/>
    <w:rsid w:val="00523459"/>
    <w:rsid w:val="00526926"/>
    <w:rsid w:val="005271E8"/>
    <w:rsid w:val="00530EE6"/>
    <w:rsid w:val="005319FF"/>
    <w:rsid w:val="005328AF"/>
    <w:rsid w:val="005329DD"/>
    <w:rsid w:val="00532AFA"/>
    <w:rsid w:val="005332B1"/>
    <w:rsid w:val="00534319"/>
    <w:rsid w:val="00534340"/>
    <w:rsid w:val="00534A5D"/>
    <w:rsid w:val="00534E5A"/>
    <w:rsid w:val="0053622F"/>
    <w:rsid w:val="00536E82"/>
    <w:rsid w:val="00541790"/>
    <w:rsid w:val="00541AEF"/>
    <w:rsid w:val="00542635"/>
    <w:rsid w:val="00544399"/>
    <w:rsid w:val="005458FA"/>
    <w:rsid w:val="00552172"/>
    <w:rsid w:val="00552EA8"/>
    <w:rsid w:val="00553595"/>
    <w:rsid w:val="00553B7D"/>
    <w:rsid w:val="005577EE"/>
    <w:rsid w:val="00560F2B"/>
    <w:rsid w:val="0056122F"/>
    <w:rsid w:val="005627E3"/>
    <w:rsid w:val="005630B0"/>
    <w:rsid w:val="00564DF0"/>
    <w:rsid w:val="00566091"/>
    <w:rsid w:val="005664FB"/>
    <w:rsid w:val="005706A5"/>
    <w:rsid w:val="00572EE3"/>
    <w:rsid w:val="0057426E"/>
    <w:rsid w:val="005744D7"/>
    <w:rsid w:val="0057450A"/>
    <w:rsid w:val="00574A75"/>
    <w:rsid w:val="005758D1"/>
    <w:rsid w:val="00576F90"/>
    <w:rsid w:val="00580C46"/>
    <w:rsid w:val="0058180C"/>
    <w:rsid w:val="00582EA9"/>
    <w:rsid w:val="0058301A"/>
    <w:rsid w:val="00584E0F"/>
    <w:rsid w:val="00585546"/>
    <w:rsid w:val="00585727"/>
    <w:rsid w:val="005861C5"/>
    <w:rsid w:val="0058690D"/>
    <w:rsid w:val="0058742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775F"/>
    <w:rsid w:val="005A0EA3"/>
    <w:rsid w:val="005A173B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470"/>
    <w:rsid w:val="005C0970"/>
    <w:rsid w:val="005C0A66"/>
    <w:rsid w:val="005C1754"/>
    <w:rsid w:val="005C7D21"/>
    <w:rsid w:val="005D02F8"/>
    <w:rsid w:val="005D0513"/>
    <w:rsid w:val="005D076A"/>
    <w:rsid w:val="005D0793"/>
    <w:rsid w:val="005D1A91"/>
    <w:rsid w:val="005D2956"/>
    <w:rsid w:val="005D316E"/>
    <w:rsid w:val="005D5849"/>
    <w:rsid w:val="005E0588"/>
    <w:rsid w:val="005E560A"/>
    <w:rsid w:val="005E633D"/>
    <w:rsid w:val="005F038B"/>
    <w:rsid w:val="005F07B7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47A3"/>
    <w:rsid w:val="00605788"/>
    <w:rsid w:val="00606C68"/>
    <w:rsid w:val="006115DB"/>
    <w:rsid w:val="00611D78"/>
    <w:rsid w:val="0061200A"/>
    <w:rsid w:val="0061286C"/>
    <w:rsid w:val="0061499C"/>
    <w:rsid w:val="00615050"/>
    <w:rsid w:val="00615507"/>
    <w:rsid w:val="00616C58"/>
    <w:rsid w:val="006209CF"/>
    <w:rsid w:val="0062213C"/>
    <w:rsid w:val="0062254C"/>
    <w:rsid w:val="00623D7F"/>
    <w:rsid w:val="00625370"/>
    <w:rsid w:val="00625395"/>
    <w:rsid w:val="00625EDC"/>
    <w:rsid w:val="006265AA"/>
    <w:rsid w:val="00626BC7"/>
    <w:rsid w:val="006301C5"/>
    <w:rsid w:val="00631E7D"/>
    <w:rsid w:val="006327C2"/>
    <w:rsid w:val="00632D84"/>
    <w:rsid w:val="00637B70"/>
    <w:rsid w:val="00640CD8"/>
    <w:rsid w:val="00644328"/>
    <w:rsid w:val="006463D7"/>
    <w:rsid w:val="00650348"/>
    <w:rsid w:val="00651484"/>
    <w:rsid w:val="0065151D"/>
    <w:rsid w:val="00653096"/>
    <w:rsid w:val="00653E9F"/>
    <w:rsid w:val="0065415D"/>
    <w:rsid w:val="00654CF6"/>
    <w:rsid w:val="00656979"/>
    <w:rsid w:val="00660424"/>
    <w:rsid w:val="00661677"/>
    <w:rsid w:val="0066245D"/>
    <w:rsid w:val="00666D70"/>
    <w:rsid w:val="00667738"/>
    <w:rsid w:val="0067203B"/>
    <w:rsid w:val="0067226B"/>
    <w:rsid w:val="006726FA"/>
    <w:rsid w:val="00672C1F"/>
    <w:rsid w:val="00674191"/>
    <w:rsid w:val="00680806"/>
    <w:rsid w:val="00681125"/>
    <w:rsid w:val="00684BAA"/>
    <w:rsid w:val="00686C47"/>
    <w:rsid w:val="006875F7"/>
    <w:rsid w:val="00687947"/>
    <w:rsid w:val="00690986"/>
    <w:rsid w:val="00690F21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2969"/>
    <w:rsid w:val="006A35A9"/>
    <w:rsid w:val="006A4CB9"/>
    <w:rsid w:val="006A5D8A"/>
    <w:rsid w:val="006A6043"/>
    <w:rsid w:val="006A700D"/>
    <w:rsid w:val="006B2496"/>
    <w:rsid w:val="006B31E7"/>
    <w:rsid w:val="006B3CEC"/>
    <w:rsid w:val="006B529D"/>
    <w:rsid w:val="006B56EB"/>
    <w:rsid w:val="006B7815"/>
    <w:rsid w:val="006C35B4"/>
    <w:rsid w:val="006C36C3"/>
    <w:rsid w:val="006C3D48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02"/>
    <w:rsid w:val="006E0EEF"/>
    <w:rsid w:val="006E1935"/>
    <w:rsid w:val="006E1E73"/>
    <w:rsid w:val="006E3A3B"/>
    <w:rsid w:val="006E47F2"/>
    <w:rsid w:val="006E48A2"/>
    <w:rsid w:val="006E5BDF"/>
    <w:rsid w:val="006E6639"/>
    <w:rsid w:val="006E7220"/>
    <w:rsid w:val="006E730E"/>
    <w:rsid w:val="006E7864"/>
    <w:rsid w:val="006E7E72"/>
    <w:rsid w:val="006F1670"/>
    <w:rsid w:val="006F1AC5"/>
    <w:rsid w:val="006F30C5"/>
    <w:rsid w:val="006F4929"/>
    <w:rsid w:val="006F627D"/>
    <w:rsid w:val="007039DC"/>
    <w:rsid w:val="00704052"/>
    <w:rsid w:val="007058CB"/>
    <w:rsid w:val="00705F17"/>
    <w:rsid w:val="00706CF9"/>
    <w:rsid w:val="00710201"/>
    <w:rsid w:val="007138C6"/>
    <w:rsid w:val="00714AA5"/>
    <w:rsid w:val="0072238C"/>
    <w:rsid w:val="0072326C"/>
    <w:rsid w:val="00725A96"/>
    <w:rsid w:val="00726A57"/>
    <w:rsid w:val="00727AD6"/>
    <w:rsid w:val="00727BC7"/>
    <w:rsid w:val="00727E31"/>
    <w:rsid w:val="00731986"/>
    <w:rsid w:val="0073226F"/>
    <w:rsid w:val="00732665"/>
    <w:rsid w:val="00735CD9"/>
    <w:rsid w:val="00737774"/>
    <w:rsid w:val="00740E68"/>
    <w:rsid w:val="007410C4"/>
    <w:rsid w:val="007414AB"/>
    <w:rsid w:val="00744333"/>
    <w:rsid w:val="0074538A"/>
    <w:rsid w:val="00745935"/>
    <w:rsid w:val="00745E22"/>
    <w:rsid w:val="007460AC"/>
    <w:rsid w:val="00747CCD"/>
    <w:rsid w:val="00750A40"/>
    <w:rsid w:val="00750AF9"/>
    <w:rsid w:val="00750F29"/>
    <w:rsid w:val="00750F63"/>
    <w:rsid w:val="00751EB4"/>
    <w:rsid w:val="00754698"/>
    <w:rsid w:val="00754D84"/>
    <w:rsid w:val="00754DD6"/>
    <w:rsid w:val="00756FBF"/>
    <w:rsid w:val="00760164"/>
    <w:rsid w:val="007601D2"/>
    <w:rsid w:val="00761495"/>
    <w:rsid w:val="007627C7"/>
    <w:rsid w:val="00762C22"/>
    <w:rsid w:val="00766C44"/>
    <w:rsid w:val="007735CF"/>
    <w:rsid w:val="00775241"/>
    <w:rsid w:val="00775646"/>
    <w:rsid w:val="0077632E"/>
    <w:rsid w:val="00776890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8764E"/>
    <w:rsid w:val="007903A7"/>
    <w:rsid w:val="007905E0"/>
    <w:rsid w:val="0079307F"/>
    <w:rsid w:val="00794156"/>
    <w:rsid w:val="00795074"/>
    <w:rsid w:val="00796D8F"/>
    <w:rsid w:val="00796D92"/>
    <w:rsid w:val="007A0951"/>
    <w:rsid w:val="007A0C00"/>
    <w:rsid w:val="007A421E"/>
    <w:rsid w:val="007A4A8E"/>
    <w:rsid w:val="007A4D56"/>
    <w:rsid w:val="007A4DB1"/>
    <w:rsid w:val="007A4EE0"/>
    <w:rsid w:val="007A5A6E"/>
    <w:rsid w:val="007A5F3B"/>
    <w:rsid w:val="007A7E25"/>
    <w:rsid w:val="007B02F8"/>
    <w:rsid w:val="007B1A1D"/>
    <w:rsid w:val="007B22BE"/>
    <w:rsid w:val="007B2491"/>
    <w:rsid w:val="007B286C"/>
    <w:rsid w:val="007B40F1"/>
    <w:rsid w:val="007B4653"/>
    <w:rsid w:val="007B5AD7"/>
    <w:rsid w:val="007B6144"/>
    <w:rsid w:val="007B62BD"/>
    <w:rsid w:val="007B7EFA"/>
    <w:rsid w:val="007C0685"/>
    <w:rsid w:val="007C1FB2"/>
    <w:rsid w:val="007C2784"/>
    <w:rsid w:val="007C5049"/>
    <w:rsid w:val="007C6CFC"/>
    <w:rsid w:val="007C7ACE"/>
    <w:rsid w:val="007D06CA"/>
    <w:rsid w:val="007D1F03"/>
    <w:rsid w:val="007D2951"/>
    <w:rsid w:val="007D2E37"/>
    <w:rsid w:val="007D2ED7"/>
    <w:rsid w:val="007D2EEC"/>
    <w:rsid w:val="007D3210"/>
    <w:rsid w:val="007D46D3"/>
    <w:rsid w:val="007D46DF"/>
    <w:rsid w:val="007D5C16"/>
    <w:rsid w:val="007D6119"/>
    <w:rsid w:val="007D7721"/>
    <w:rsid w:val="007D7E22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04D0"/>
    <w:rsid w:val="008005C8"/>
    <w:rsid w:val="00802E15"/>
    <w:rsid w:val="0080384A"/>
    <w:rsid w:val="00803F41"/>
    <w:rsid w:val="0080530E"/>
    <w:rsid w:val="0080577B"/>
    <w:rsid w:val="008064AD"/>
    <w:rsid w:val="00806B8A"/>
    <w:rsid w:val="00806DC1"/>
    <w:rsid w:val="00807717"/>
    <w:rsid w:val="00811F15"/>
    <w:rsid w:val="00812398"/>
    <w:rsid w:val="00812E59"/>
    <w:rsid w:val="0081458F"/>
    <w:rsid w:val="008160A7"/>
    <w:rsid w:val="00816E5A"/>
    <w:rsid w:val="00817111"/>
    <w:rsid w:val="00817845"/>
    <w:rsid w:val="00817C4A"/>
    <w:rsid w:val="00820764"/>
    <w:rsid w:val="00820815"/>
    <w:rsid w:val="008212C6"/>
    <w:rsid w:val="008216C9"/>
    <w:rsid w:val="0082253A"/>
    <w:rsid w:val="0082388B"/>
    <w:rsid w:val="008239CF"/>
    <w:rsid w:val="008239E8"/>
    <w:rsid w:val="00823C10"/>
    <w:rsid w:val="008241CF"/>
    <w:rsid w:val="0082464B"/>
    <w:rsid w:val="008247EF"/>
    <w:rsid w:val="00824BB1"/>
    <w:rsid w:val="00825148"/>
    <w:rsid w:val="00826B65"/>
    <w:rsid w:val="00830408"/>
    <w:rsid w:val="00832C32"/>
    <w:rsid w:val="00833160"/>
    <w:rsid w:val="00834E1F"/>
    <w:rsid w:val="008370F3"/>
    <w:rsid w:val="0084209F"/>
    <w:rsid w:val="0084335F"/>
    <w:rsid w:val="00843BA3"/>
    <w:rsid w:val="00844B61"/>
    <w:rsid w:val="00844F03"/>
    <w:rsid w:val="00846AEC"/>
    <w:rsid w:val="00846B19"/>
    <w:rsid w:val="00854780"/>
    <w:rsid w:val="008576A5"/>
    <w:rsid w:val="00861335"/>
    <w:rsid w:val="00862716"/>
    <w:rsid w:val="00862CC6"/>
    <w:rsid w:val="008649B7"/>
    <w:rsid w:val="00864B2C"/>
    <w:rsid w:val="00865F98"/>
    <w:rsid w:val="008662B3"/>
    <w:rsid w:val="00867170"/>
    <w:rsid w:val="00871351"/>
    <w:rsid w:val="00873562"/>
    <w:rsid w:val="008739DD"/>
    <w:rsid w:val="00873A59"/>
    <w:rsid w:val="00873D9E"/>
    <w:rsid w:val="00875102"/>
    <w:rsid w:val="00876327"/>
    <w:rsid w:val="00880A11"/>
    <w:rsid w:val="008822E1"/>
    <w:rsid w:val="008823B4"/>
    <w:rsid w:val="00884EDC"/>
    <w:rsid w:val="008850E6"/>
    <w:rsid w:val="008862EE"/>
    <w:rsid w:val="008879D2"/>
    <w:rsid w:val="0089218B"/>
    <w:rsid w:val="008940C6"/>
    <w:rsid w:val="008940D1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951"/>
    <w:rsid w:val="008B1CC1"/>
    <w:rsid w:val="008B40C8"/>
    <w:rsid w:val="008B4D90"/>
    <w:rsid w:val="008B5CDA"/>
    <w:rsid w:val="008B6C61"/>
    <w:rsid w:val="008B7FF2"/>
    <w:rsid w:val="008C037C"/>
    <w:rsid w:val="008C04D5"/>
    <w:rsid w:val="008C2D6B"/>
    <w:rsid w:val="008C41CC"/>
    <w:rsid w:val="008C4BC7"/>
    <w:rsid w:val="008C4DC3"/>
    <w:rsid w:val="008C67E9"/>
    <w:rsid w:val="008C6DA1"/>
    <w:rsid w:val="008C6DD0"/>
    <w:rsid w:val="008D000E"/>
    <w:rsid w:val="008D0B78"/>
    <w:rsid w:val="008D35ED"/>
    <w:rsid w:val="008D62AF"/>
    <w:rsid w:val="008E26BB"/>
    <w:rsid w:val="008E36B9"/>
    <w:rsid w:val="008E505F"/>
    <w:rsid w:val="008E675B"/>
    <w:rsid w:val="008F1A51"/>
    <w:rsid w:val="008F1B17"/>
    <w:rsid w:val="008F33B2"/>
    <w:rsid w:val="008F37DB"/>
    <w:rsid w:val="008F48BD"/>
    <w:rsid w:val="008F6B12"/>
    <w:rsid w:val="009000A9"/>
    <w:rsid w:val="009001A6"/>
    <w:rsid w:val="00901676"/>
    <w:rsid w:val="00904E44"/>
    <w:rsid w:val="00904EA6"/>
    <w:rsid w:val="00906E22"/>
    <w:rsid w:val="00910149"/>
    <w:rsid w:val="00910FD8"/>
    <w:rsid w:val="009117C2"/>
    <w:rsid w:val="00912C21"/>
    <w:rsid w:val="00913027"/>
    <w:rsid w:val="00913A63"/>
    <w:rsid w:val="00913CF5"/>
    <w:rsid w:val="0091425F"/>
    <w:rsid w:val="00914B80"/>
    <w:rsid w:val="009156E8"/>
    <w:rsid w:val="00915A28"/>
    <w:rsid w:val="00916F91"/>
    <w:rsid w:val="00917D81"/>
    <w:rsid w:val="00920884"/>
    <w:rsid w:val="0092187A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A05"/>
    <w:rsid w:val="0094440B"/>
    <w:rsid w:val="00944A96"/>
    <w:rsid w:val="00944FAC"/>
    <w:rsid w:val="0094709B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65F18"/>
    <w:rsid w:val="00967A0C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87B19"/>
    <w:rsid w:val="00994519"/>
    <w:rsid w:val="00994811"/>
    <w:rsid w:val="009A08A6"/>
    <w:rsid w:val="009A09C8"/>
    <w:rsid w:val="009A2FFF"/>
    <w:rsid w:val="009A33AF"/>
    <w:rsid w:val="009A3A0D"/>
    <w:rsid w:val="009A3BE3"/>
    <w:rsid w:val="009A5E05"/>
    <w:rsid w:val="009A6C40"/>
    <w:rsid w:val="009A760E"/>
    <w:rsid w:val="009B0359"/>
    <w:rsid w:val="009B158F"/>
    <w:rsid w:val="009B1B5F"/>
    <w:rsid w:val="009B3665"/>
    <w:rsid w:val="009B49AE"/>
    <w:rsid w:val="009B58A8"/>
    <w:rsid w:val="009B6186"/>
    <w:rsid w:val="009C09DA"/>
    <w:rsid w:val="009C1A16"/>
    <w:rsid w:val="009C295D"/>
    <w:rsid w:val="009C2E56"/>
    <w:rsid w:val="009C39AD"/>
    <w:rsid w:val="009C4B4B"/>
    <w:rsid w:val="009C6399"/>
    <w:rsid w:val="009C70E2"/>
    <w:rsid w:val="009D09C9"/>
    <w:rsid w:val="009D221E"/>
    <w:rsid w:val="009D598D"/>
    <w:rsid w:val="009D5EC8"/>
    <w:rsid w:val="009D62A5"/>
    <w:rsid w:val="009D6AC5"/>
    <w:rsid w:val="009E14C9"/>
    <w:rsid w:val="009E3036"/>
    <w:rsid w:val="009E39A2"/>
    <w:rsid w:val="009E3D67"/>
    <w:rsid w:val="009E535D"/>
    <w:rsid w:val="009E57AB"/>
    <w:rsid w:val="009E73F5"/>
    <w:rsid w:val="009E783F"/>
    <w:rsid w:val="009F042C"/>
    <w:rsid w:val="009F12F6"/>
    <w:rsid w:val="009F1C03"/>
    <w:rsid w:val="009F2808"/>
    <w:rsid w:val="009F480A"/>
    <w:rsid w:val="009F4E30"/>
    <w:rsid w:val="009F60C0"/>
    <w:rsid w:val="009F69C2"/>
    <w:rsid w:val="009F75FC"/>
    <w:rsid w:val="00A00521"/>
    <w:rsid w:val="00A00C36"/>
    <w:rsid w:val="00A01285"/>
    <w:rsid w:val="00A01346"/>
    <w:rsid w:val="00A01D36"/>
    <w:rsid w:val="00A02E33"/>
    <w:rsid w:val="00A0463F"/>
    <w:rsid w:val="00A06300"/>
    <w:rsid w:val="00A064F8"/>
    <w:rsid w:val="00A06C9A"/>
    <w:rsid w:val="00A07AF5"/>
    <w:rsid w:val="00A07BA4"/>
    <w:rsid w:val="00A13B81"/>
    <w:rsid w:val="00A14DD1"/>
    <w:rsid w:val="00A163F4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37808"/>
    <w:rsid w:val="00A41C03"/>
    <w:rsid w:val="00A42857"/>
    <w:rsid w:val="00A42DE4"/>
    <w:rsid w:val="00A43309"/>
    <w:rsid w:val="00A442B3"/>
    <w:rsid w:val="00A44439"/>
    <w:rsid w:val="00A52AB9"/>
    <w:rsid w:val="00A53858"/>
    <w:rsid w:val="00A55801"/>
    <w:rsid w:val="00A55BCA"/>
    <w:rsid w:val="00A55C6A"/>
    <w:rsid w:val="00A571A6"/>
    <w:rsid w:val="00A62392"/>
    <w:rsid w:val="00A6273A"/>
    <w:rsid w:val="00A646C3"/>
    <w:rsid w:val="00A64CCE"/>
    <w:rsid w:val="00A64CF1"/>
    <w:rsid w:val="00A662E7"/>
    <w:rsid w:val="00A67ED4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77F00"/>
    <w:rsid w:val="00A8030A"/>
    <w:rsid w:val="00A80443"/>
    <w:rsid w:val="00A817F5"/>
    <w:rsid w:val="00A8195F"/>
    <w:rsid w:val="00A82D59"/>
    <w:rsid w:val="00A862E7"/>
    <w:rsid w:val="00A866B0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201D"/>
    <w:rsid w:val="00AA20AB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3039"/>
    <w:rsid w:val="00AB453F"/>
    <w:rsid w:val="00AB6FFE"/>
    <w:rsid w:val="00AC0F15"/>
    <w:rsid w:val="00AC0F78"/>
    <w:rsid w:val="00AC22AE"/>
    <w:rsid w:val="00AC66AB"/>
    <w:rsid w:val="00AC6C58"/>
    <w:rsid w:val="00AD04BB"/>
    <w:rsid w:val="00AD0643"/>
    <w:rsid w:val="00AD11DA"/>
    <w:rsid w:val="00AD1773"/>
    <w:rsid w:val="00AD1EE5"/>
    <w:rsid w:val="00AD561D"/>
    <w:rsid w:val="00AD60E6"/>
    <w:rsid w:val="00AD6C62"/>
    <w:rsid w:val="00AD76F9"/>
    <w:rsid w:val="00AD7C7E"/>
    <w:rsid w:val="00AD7F7F"/>
    <w:rsid w:val="00AE2C79"/>
    <w:rsid w:val="00AE4751"/>
    <w:rsid w:val="00AE486F"/>
    <w:rsid w:val="00AE6823"/>
    <w:rsid w:val="00AF016E"/>
    <w:rsid w:val="00AF149C"/>
    <w:rsid w:val="00AF172C"/>
    <w:rsid w:val="00AF248B"/>
    <w:rsid w:val="00AF2EA1"/>
    <w:rsid w:val="00AF428C"/>
    <w:rsid w:val="00AF460C"/>
    <w:rsid w:val="00AF4788"/>
    <w:rsid w:val="00AF6534"/>
    <w:rsid w:val="00B005F4"/>
    <w:rsid w:val="00B03727"/>
    <w:rsid w:val="00B03DB5"/>
    <w:rsid w:val="00B03E9A"/>
    <w:rsid w:val="00B03F16"/>
    <w:rsid w:val="00B0436C"/>
    <w:rsid w:val="00B0698F"/>
    <w:rsid w:val="00B07A36"/>
    <w:rsid w:val="00B11873"/>
    <w:rsid w:val="00B11BB2"/>
    <w:rsid w:val="00B1257C"/>
    <w:rsid w:val="00B14619"/>
    <w:rsid w:val="00B163A1"/>
    <w:rsid w:val="00B20F0E"/>
    <w:rsid w:val="00B211EB"/>
    <w:rsid w:val="00B21E6D"/>
    <w:rsid w:val="00B243B9"/>
    <w:rsid w:val="00B25B5F"/>
    <w:rsid w:val="00B323E6"/>
    <w:rsid w:val="00B32674"/>
    <w:rsid w:val="00B361E5"/>
    <w:rsid w:val="00B36962"/>
    <w:rsid w:val="00B36E40"/>
    <w:rsid w:val="00B37118"/>
    <w:rsid w:val="00B40393"/>
    <w:rsid w:val="00B4131F"/>
    <w:rsid w:val="00B420D8"/>
    <w:rsid w:val="00B42212"/>
    <w:rsid w:val="00B450F9"/>
    <w:rsid w:val="00B459C1"/>
    <w:rsid w:val="00B527B0"/>
    <w:rsid w:val="00B52915"/>
    <w:rsid w:val="00B52B8C"/>
    <w:rsid w:val="00B53A39"/>
    <w:rsid w:val="00B5405C"/>
    <w:rsid w:val="00B54445"/>
    <w:rsid w:val="00B54EBF"/>
    <w:rsid w:val="00B57234"/>
    <w:rsid w:val="00B573FB"/>
    <w:rsid w:val="00B617AB"/>
    <w:rsid w:val="00B67341"/>
    <w:rsid w:val="00B7045C"/>
    <w:rsid w:val="00B72240"/>
    <w:rsid w:val="00B73A88"/>
    <w:rsid w:val="00B74E05"/>
    <w:rsid w:val="00B76AEF"/>
    <w:rsid w:val="00B834E6"/>
    <w:rsid w:val="00B84322"/>
    <w:rsid w:val="00B843BB"/>
    <w:rsid w:val="00B8550A"/>
    <w:rsid w:val="00B86B27"/>
    <w:rsid w:val="00B86BD6"/>
    <w:rsid w:val="00B91BB1"/>
    <w:rsid w:val="00B96197"/>
    <w:rsid w:val="00B97620"/>
    <w:rsid w:val="00BA0386"/>
    <w:rsid w:val="00BA047B"/>
    <w:rsid w:val="00BA05FF"/>
    <w:rsid w:val="00BA1F42"/>
    <w:rsid w:val="00BA2C29"/>
    <w:rsid w:val="00BA53B4"/>
    <w:rsid w:val="00BA6845"/>
    <w:rsid w:val="00BA75A9"/>
    <w:rsid w:val="00BB0082"/>
    <w:rsid w:val="00BB0651"/>
    <w:rsid w:val="00BB27EB"/>
    <w:rsid w:val="00BB2D89"/>
    <w:rsid w:val="00BB38A9"/>
    <w:rsid w:val="00BB3E1A"/>
    <w:rsid w:val="00BB3EFB"/>
    <w:rsid w:val="00BB3FDD"/>
    <w:rsid w:val="00BC007D"/>
    <w:rsid w:val="00BC0F6E"/>
    <w:rsid w:val="00BC26AB"/>
    <w:rsid w:val="00BC511E"/>
    <w:rsid w:val="00BC5CFE"/>
    <w:rsid w:val="00BC6E3F"/>
    <w:rsid w:val="00BC7B9F"/>
    <w:rsid w:val="00BD28EA"/>
    <w:rsid w:val="00BD29C4"/>
    <w:rsid w:val="00BD3342"/>
    <w:rsid w:val="00BD6D4D"/>
    <w:rsid w:val="00BD7B68"/>
    <w:rsid w:val="00BE1831"/>
    <w:rsid w:val="00BE2FE2"/>
    <w:rsid w:val="00BE3144"/>
    <w:rsid w:val="00BE5B82"/>
    <w:rsid w:val="00BE6C96"/>
    <w:rsid w:val="00BF0E3F"/>
    <w:rsid w:val="00BF1679"/>
    <w:rsid w:val="00BF679E"/>
    <w:rsid w:val="00C0056C"/>
    <w:rsid w:val="00C01174"/>
    <w:rsid w:val="00C044F6"/>
    <w:rsid w:val="00C065D0"/>
    <w:rsid w:val="00C07488"/>
    <w:rsid w:val="00C074BA"/>
    <w:rsid w:val="00C07797"/>
    <w:rsid w:val="00C13277"/>
    <w:rsid w:val="00C144A0"/>
    <w:rsid w:val="00C14705"/>
    <w:rsid w:val="00C153A1"/>
    <w:rsid w:val="00C16616"/>
    <w:rsid w:val="00C17186"/>
    <w:rsid w:val="00C17BC4"/>
    <w:rsid w:val="00C20A96"/>
    <w:rsid w:val="00C21E0C"/>
    <w:rsid w:val="00C22E8A"/>
    <w:rsid w:val="00C24985"/>
    <w:rsid w:val="00C31789"/>
    <w:rsid w:val="00C31977"/>
    <w:rsid w:val="00C3282E"/>
    <w:rsid w:val="00C32B1F"/>
    <w:rsid w:val="00C3581E"/>
    <w:rsid w:val="00C40ADD"/>
    <w:rsid w:val="00C40D01"/>
    <w:rsid w:val="00C40EE8"/>
    <w:rsid w:val="00C42B76"/>
    <w:rsid w:val="00C42EF4"/>
    <w:rsid w:val="00C4519A"/>
    <w:rsid w:val="00C45C8C"/>
    <w:rsid w:val="00C45D15"/>
    <w:rsid w:val="00C45EA0"/>
    <w:rsid w:val="00C464D4"/>
    <w:rsid w:val="00C4725E"/>
    <w:rsid w:val="00C50509"/>
    <w:rsid w:val="00C509E9"/>
    <w:rsid w:val="00C51405"/>
    <w:rsid w:val="00C51DB3"/>
    <w:rsid w:val="00C52740"/>
    <w:rsid w:val="00C54DBD"/>
    <w:rsid w:val="00C562B0"/>
    <w:rsid w:val="00C57430"/>
    <w:rsid w:val="00C5790C"/>
    <w:rsid w:val="00C57B12"/>
    <w:rsid w:val="00C60AE8"/>
    <w:rsid w:val="00C60B5C"/>
    <w:rsid w:val="00C61025"/>
    <w:rsid w:val="00C61551"/>
    <w:rsid w:val="00C62796"/>
    <w:rsid w:val="00C62F5F"/>
    <w:rsid w:val="00C631F5"/>
    <w:rsid w:val="00C6571F"/>
    <w:rsid w:val="00C66258"/>
    <w:rsid w:val="00C67F37"/>
    <w:rsid w:val="00C70336"/>
    <w:rsid w:val="00C7036A"/>
    <w:rsid w:val="00C70887"/>
    <w:rsid w:val="00C73C2B"/>
    <w:rsid w:val="00C742AA"/>
    <w:rsid w:val="00C762CA"/>
    <w:rsid w:val="00C768F0"/>
    <w:rsid w:val="00C77A0C"/>
    <w:rsid w:val="00C803F0"/>
    <w:rsid w:val="00C80834"/>
    <w:rsid w:val="00C816F9"/>
    <w:rsid w:val="00C85D3C"/>
    <w:rsid w:val="00C865A2"/>
    <w:rsid w:val="00C878FB"/>
    <w:rsid w:val="00C90338"/>
    <w:rsid w:val="00C90949"/>
    <w:rsid w:val="00C90D83"/>
    <w:rsid w:val="00C92A96"/>
    <w:rsid w:val="00C94369"/>
    <w:rsid w:val="00C946AC"/>
    <w:rsid w:val="00C949C1"/>
    <w:rsid w:val="00C957A7"/>
    <w:rsid w:val="00C97DBB"/>
    <w:rsid w:val="00CA06C9"/>
    <w:rsid w:val="00CA1CDB"/>
    <w:rsid w:val="00CA22B3"/>
    <w:rsid w:val="00CA4230"/>
    <w:rsid w:val="00CA5E0D"/>
    <w:rsid w:val="00CA62A6"/>
    <w:rsid w:val="00CA764A"/>
    <w:rsid w:val="00CB23A3"/>
    <w:rsid w:val="00CB2A63"/>
    <w:rsid w:val="00CB3460"/>
    <w:rsid w:val="00CB37D4"/>
    <w:rsid w:val="00CB3973"/>
    <w:rsid w:val="00CB3A14"/>
    <w:rsid w:val="00CB3B08"/>
    <w:rsid w:val="00CB41EF"/>
    <w:rsid w:val="00CB5314"/>
    <w:rsid w:val="00CB59D9"/>
    <w:rsid w:val="00CC1FA7"/>
    <w:rsid w:val="00CC226C"/>
    <w:rsid w:val="00CC232C"/>
    <w:rsid w:val="00CC2775"/>
    <w:rsid w:val="00CC3137"/>
    <w:rsid w:val="00CC31D4"/>
    <w:rsid w:val="00CC3245"/>
    <w:rsid w:val="00CC557F"/>
    <w:rsid w:val="00CC68FF"/>
    <w:rsid w:val="00CC706C"/>
    <w:rsid w:val="00CD0ABE"/>
    <w:rsid w:val="00CD11B4"/>
    <w:rsid w:val="00CD1863"/>
    <w:rsid w:val="00CD1FE3"/>
    <w:rsid w:val="00CD2F97"/>
    <w:rsid w:val="00CD3297"/>
    <w:rsid w:val="00CD7BA8"/>
    <w:rsid w:val="00CE221B"/>
    <w:rsid w:val="00CE482D"/>
    <w:rsid w:val="00CE525D"/>
    <w:rsid w:val="00CE75A0"/>
    <w:rsid w:val="00CE77C7"/>
    <w:rsid w:val="00CF16C6"/>
    <w:rsid w:val="00CF51F1"/>
    <w:rsid w:val="00CF55C3"/>
    <w:rsid w:val="00CF570F"/>
    <w:rsid w:val="00CF699C"/>
    <w:rsid w:val="00D01D7A"/>
    <w:rsid w:val="00D02731"/>
    <w:rsid w:val="00D02C8F"/>
    <w:rsid w:val="00D04990"/>
    <w:rsid w:val="00D04BE0"/>
    <w:rsid w:val="00D04DCC"/>
    <w:rsid w:val="00D06204"/>
    <w:rsid w:val="00D07EC7"/>
    <w:rsid w:val="00D07EDC"/>
    <w:rsid w:val="00D12D3F"/>
    <w:rsid w:val="00D1475E"/>
    <w:rsid w:val="00D1483E"/>
    <w:rsid w:val="00D17E78"/>
    <w:rsid w:val="00D22603"/>
    <w:rsid w:val="00D2319A"/>
    <w:rsid w:val="00D25BDD"/>
    <w:rsid w:val="00D25C1A"/>
    <w:rsid w:val="00D2798A"/>
    <w:rsid w:val="00D301B5"/>
    <w:rsid w:val="00D310DE"/>
    <w:rsid w:val="00D31FE0"/>
    <w:rsid w:val="00D3297A"/>
    <w:rsid w:val="00D33C5F"/>
    <w:rsid w:val="00D34016"/>
    <w:rsid w:val="00D36657"/>
    <w:rsid w:val="00D37C26"/>
    <w:rsid w:val="00D4252F"/>
    <w:rsid w:val="00D463E2"/>
    <w:rsid w:val="00D50A62"/>
    <w:rsid w:val="00D50DA4"/>
    <w:rsid w:val="00D512B1"/>
    <w:rsid w:val="00D51E14"/>
    <w:rsid w:val="00D525A9"/>
    <w:rsid w:val="00D52E9B"/>
    <w:rsid w:val="00D57F48"/>
    <w:rsid w:val="00D60B7A"/>
    <w:rsid w:val="00D62E56"/>
    <w:rsid w:val="00D64088"/>
    <w:rsid w:val="00D64114"/>
    <w:rsid w:val="00D65593"/>
    <w:rsid w:val="00D65EDE"/>
    <w:rsid w:val="00D665EA"/>
    <w:rsid w:val="00D67A84"/>
    <w:rsid w:val="00D720FD"/>
    <w:rsid w:val="00D75CB8"/>
    <w:rsid w:val="00D80AFA"/>
    <w:rsid w:val="00D81C93"/>
    <w:rsid w:val="00D832CE"/>
    <w:rsid w:val="00D85785"/>
    <w:rsid w:val="00D86126"/>
    <w:rsid w:val="00D90401"/>
    <w:rsid w:val="00D90658"/>
    <w:rsid w:val="00D915CE"/>
    <w:rsid w:val="00D93D8D"/>
    <w:rsid w:val="00D941E3"/>
    <w:rsid w:val="00D94911"/>
    <w:rsid w:val="00D94DD8"/>
    <w:rsid w:val="00D959F9"/>
    <w:rsid w:val="00D95C8F"/>
    <w:rsid w:val="00D978D8"/>
    <w:rsid w:val="00DA0C89"/>
    <w:rsid w:val="00DA0F23"/>
    <w:rsid w:val="00DA1C9F"/>
    <w:rsid w:val="00DA1FF5"/>
    <w:rsid w:val="00DA30CB"/>
    <w:rsid w:val="00DA359E"/>
    <w:rsid w:val="00DA7116"/>
    <w:rsid w:val="00DB004A"/>
    <w:rsid w:val="00DB151C"/>
    <w:rsid w:val="00DB5387"/>
    <w:rsid w:val="00DB61FD"/>
    <w:rsid w:val="00DB75B0"/>
    <w:rsid w:val="00DC1F00"/>
    <w:rsid w:val="00DC5440"/>
    <w:rsid w:val="00DC62CE"/>
    <w:rsid w:val="00DC6A85"/>
    <w:rsid w:val="00DC772E"/>
    <w:rsid w:val="00DD1324"/>
    <w:rsid w:val="00DD1477"/>
    <w:rsid w:val="00DD180B"/>
    <w:rsid w:val="00DD4ED5"/>
    <w:rsid w:val="00DD75D4"/>
    <w:rsid w:val="00DE07EC"/>
    <w:rsid w:val="00DE0927"/>
    <w:rsid w:val="00DE134B"/>
    <w:rsid w:val="00DE2331"/>
    <w:rsid w:val="00DE3243"/>
    <w:rsid w:val="00DE3256"/>
    <w:rsid w:val="00DE46B1"/>
    <w:rsid w:val="00DE4946"/>
    <w:rsid w:val="00DE5396"/>
    <w:rsid w:val="00DE5431"/>
    <w:rsid w:val="00DE554C"/>
    <w:rsid w:val="00DE7491"/>
    <w:rsid w:val="00DE7C0A"/>
    <w:rsid w:val="00DE7DE9"/>
    <w:rsid w:val="00DE7E58"/>
    <w:rsid w:val="00DF0A5A"/>
    <w:rsid w:val="00DF4B2D"/>
    <w:rsid w:val="00DF4BA0"/>
    <w:rsid w:val="00DF642D"/>
    <w:rsid w:val="00DF6B80"/>
    <w:rsid w:val="00E056D6"/>
    <w:rsid w:val="00E060D4"/>
    <w:rsid w:val="00E06A49"/>
    <w:rsid w:val="00E06FC3"/>
    <w:rsid w:val="00E07887"/>
    <w:rsid w:val="00E106B8"/>
    <w:rsid w:val="00E12983"/>
    <w:rsid w:val="00E13A06"/>
    <w:rsid w:val="00E14AD0"/>
    <w:rsid w:val="00E16C8E"/>
    <w:rsid w:val="00E17B74"/>
    <w:rsid w:val="00E20FBA"/>
    <w:rsid w:val="00E217E6"/>
    <w:rsid w:val="00E23E3C"/>
    <w:rsid w:val="00E267DB"/>
    <w:rsid w:val="00E26825"/>
    <w:rsid w:val="00E31E7D"/>
    <w:rsid w:val="00E326B1"/>
    <w:rsid w:val="00E32ACA"/>
    <w:rsid w:val="00E330F8"/>
    <w:rsid w:val="00E33A03"/>
    <w:rsid w:val="00E35923"/>
    <w:rsid w:val="00E41524"/>
    <w:rsid w:val="00E41528"/>
    <w:rsid w:val="00E420AE"/>
    <w:rsid w:val="00E42763"/>
    <w:rsid w:val="00E47491"/>
    <w:rsid w:val="00E5230F"/>
    <w:rsid w:val="00E52C39"/>
    <w:rsid w:val="00E52EF2"/>
    <w:rsid w:val="00E535F8"/>
    <w:rsid w:val="00E54C90"/>
    <w:rsid w:val="00E55872"/>
    <w:rsid w:val="00E55CBD"/>
    <w:rsid w:val="00E56854"/>
    <w:rsid w:val="00E57144"/>
    <w:rsid w:val="00E60147"/>
    <w:rsid w:val="00E602F1"/>
    <w:rsid w:val="00E6164B"/>
    <w:rsid w:val="00E61B51"/>
    <w:rsid w:val="00E63832"/>
    <w:rsid w:val="00E639CC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75594"/>
    <w:rsid w:val="00E77FA8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A00C7"/>
    <w:rsid w:val="00EA164D"/>
    <w:rsid w:val="00EA2BD1"/>
    <w:rsid w:val="00EA2FD2"/>
    <w:rsid w:val="00EA4C70"/>
    <w:rsid w:val="00EA53F5"/>
    <w:rsid w:val="00EA5C47"/>
    <w:rsid w:val="00EA5F94"/>
    <w:rsid w:val="00EB0FAD"/>
    <w:rsid w:val="00EB1705"/>
    <w:rsid w:val="00EB194C"/>
    <w:rsid w:val="00EB6F6F"/>
    <w:rsid w:val="00EC151C"/>
    <w:rsid w:val="00EC1C47"/>
    <w:rsid w:val="00EC2022"/>
    <w:rsid w:val="00EC4E61"/>
    <w:rsid w:val="00EC5135"/>
    <w:rsid w:val="00EC58D6"/>
    <w:rsid w:val="00EC6824"/>
    <w:rsid w:val="00EC733E"/>
    <w:rsid w:val="00ED02F3"/>
    <w:rsid w:val="00ED1379"/>
    <w:rsid w:val="00ED210E"/>
    <w:rsid w:val="00ED5199"/>
    <w:rsid w:val="00ED6658"/>
    <w:rsid w:val="00EE3581"/>
    <w:rsid w:val="00EE43AA"/>
    <w:rsid w:val="00EE7306"/>
    <w:rsid w:val="00EE73B0"/>
    <w:rsid w:val="00EE7C1C"/>
    <w:rsid w:val="00EF0039"/>
    <w:rsid w:val="00EF02BA"/>
    <w:rsid w:val="00EF0DCC"/>
    <w:rsid w:val="00EF2037"/>
    <w:rsid w:val="00EF6494"/>
    <w:rsid w:val="00EF6A87"/>
    <w:rsid w:val="00EF700D"/>
    <w:rsid w:val="00F00A4C"/>
    <w:rsid w:val="00F00FF7"/>
    <w:rsid w:val="00F0164B"/>
    <w:rsid w:val="00F02247"/>
    <w:rsid w:val="00F023B7"/>
    <w:rsid w:val="00F034D1"/>
    <w:rsid w:val="00F0541F"/>
    <w:rsid w:val="00F0555F"/>
    <w:rsid w:val="00F059D1"/>
    <w:rsid w:val="00F07690"/>
    <w:rsid w:val="00F10B8E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14E7"/>
    <w:rsid w:val="00F24395"/>
    <w:rsid w:val="00F250A0"/>
    <w:rsid w:val="00F27E09"/>
    <w:rsid w:val="00F30205"/>
    <w:rsid w:val="00F30D63"/>
    <w:rsid w:val="00F32902"/>
    <w:rsid w:val="00F34835"/>
    <w:rsid w:val="00F3743C"/>
    <w:rsid w:val="00F37AC2"/>
    <w:rsid w:val="00F402FC"/>
    <w:rsid w:val="00F40E89"/>
    <w:rsid w:val="00F4237D"/>
    <w:rsid w:val="00F4366E"/>
    <w:rsid w:val="00F43C34"/>
    <w:rsid w:val="00F44A87"/>
    <w:rsid w:val="00F45500"/>
    <w:rsid w:val="00F45A85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07C0"/>
    <w:rsid w:val="00F6153D"/>
    <w:rsid w:val="00F644DB"/>
    <w:rsid w:val="00F64E49"/>
    <w:rsid w:val="00F65600"/>
    <w:rsid w:val="00F65A25"/>
    <w:rsid w:val="00F660FA"/>
    <w:rsid w:val="00F679BC"/>
    <w:rsid w:val="00F702E1"/>
    <w:rsid w:val="00F734F6"/>
    <w:rsid w:val="00F73945"/>
    <w:rsid w:val="00F741A3"/>
    <w:rsid w:val="00F74214"/>
    <w:rsid w:val="00F74FB3"/>
    <w:rsid w:val="00F7674B"/>
    <w:rsid w:val="00F77456"/>
    <w:rsid w:val="00F775F6"/>
    <w:rsid w:val="00F77768"/>
    <w:rsid w:val="00F77CD9"/>
    <w:rsid w:val="00F8108F"/>
    <w:rsid w:val="00F81AA8"/>
    <w:rsid w:val="00F82A0A"/>
    <w:rsid w:val="00F83897"/>
    <w:rsid w:val="00F84733"/>
    <w:rsid w:val="00F84F03"/>
    <w:rsid w:val="00F8526E"/>
    <w:rsid w:val="00F85D04"/>
    <w:rsid w:val="00F91A57"/>
    <w:rsid w:val="00F9200E"/>
    <w:rsid w:val="00F92123"/>
    <w:rsid w:val="00F93763"/>
    <w:rsid w:val="00F93A59"/>
    <w:rsid w:val="00F93B30"/>
    <w:rsid w:val="00F94744"/>
    <w:rsid w:val="00F94A65"/>
    <w:rsid w:val="00F94C8D"/>
    <w:rsid w:val="00F94D8A"/>
    <w:rsid w:val="00F979B8"/>
    <w:rsid w:val="00F97A25"/>
    <w:rsid w:val="00F97CA2"/>
    <w:rsid w:val="00FA25B8"/>
    <w:rsid w:val="00FA62B1"/>
    <w:rsid w:val="00FA6B8A"/>
    <w:rsid w:val="00FA76B3"/>
    <w:rsid w:val="00FB2AC8"/>
    <w:rsid w:val="00FB2BA1"/>
    <w:rsid w:val="00FB2EB1"/>
    <w:rsid w:val="00FB31C1"/>
    <w:rsid w:val="00FB347B"/>
    <w:rsid w:val="00FB399E"/>
    <w:rsid w:val="00FB5D49"/>
    <w:rsid w:val="00FC0555"/>
    <w:rsid w:val="00FC0BBD"/>
    <w:rsid w:val="00FC230E"/>
    <w:rsid w:val="00FC29CB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3A4C"/>
    <w:rsid w:val="00FD5BCB"/>
    <w:rsid w:val="00FD6020"/>
    <w:rsid w:val="00FD776C"/>
    <w:rsid w:val="00FD7E95"/>
    <w:rsid w:val="00FE1898"/>
    <w:rsid w:val="00FE21F8"/>
    <w:rsid w:val="00FE2237"/>
    <w:rsid w:val="00FE3D5D"/>
    <w:rsid w:val="00FE5FC2"/>
    <w:rsid w:val="00FE6CCA"/>
    <w:rsid w:val="00FE7D8D"/>
    <w:rsid w:val="00FF1DF0"/>
    <w:rsid w:val="00FF2294"/>
    <w:rsid w:val="00FF2337"/>
    <w:rsid w:val="00FF2535"/>
    <w:rsid w:val="00FF2E85"/>
    <w:rsid w:val="00FF3C7F"/>
    <w:rsid w:val="00FF4513"/>
    <w:rsid w:val="00FF4C73"/>
    <w:rsid w:val="00FF5E22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681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22F3-6CF8-46DD-97C4-D502776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02:06:00Z</dcterms:created>
  <dcterms:modified xsi:type="dcterms:W3CDTF">2022-01-21T03:08:00Z</dcterms:modified>
</cp:coreProperties>
</file>